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4A56D" w14:textId="2D63F3A2" w:rsidR="00E645FE" w:rsidRPr="00FF16EB" w:rsidRDefault="00E645FE" w:rsidP="00E645FE">
      <w:pPr>
        <w:pStyle w:val="Heading2"/>
        <w:rPr>
          <w:rFonts w:ascii="Arial" w:hAnsi="Arial" w:cs="Arial"/>
          <w:sz w:val="24"/>
          <w:szCs w:val="24"/>
        </w:rPr>
      </w:pPr>
      <w:r w:rsidRPr="00FF16EB">
        <w:rPr>
          <w:rFonts w:ascii="Arial" w:hAnsi="Arial" w:cs="Arial"/>
          <w:sz w:val="24"/>
          <w:szCs w:val="24"/>
        </w:rPr>
        <w:t>Introduction:</w:t>
      </w:r>
    </w:p>
    <w:p w14:paraId="32244EF5" w14:textId="62F229DC" w:rsidR="00E645FE" w:rsidRPr="00FF16EB" w:rsidRDefault="00E645FE">
      <w:pPr>
        <w:rPr>
          <w:rFonts w:ascii="Arial" w:hAnsi="Arial" w:cs="Arial"/>
          <w:sz w:val="24"/>
          <w:szCs w:val="24"/>
        </w:rPr>
      </w:pPr>
      <w:r w:rsidRPr="00FF16EB">
        <w:rPr>
          <w:rFonts w:ascii="Arial" w:hAnsi="Arial" w:cs="Arial"/>
          <w:sz w:val="24"/>
          <w:szCs w:val="24"/>
        </w:rPr>
        <w:t>NHS Greater Manchester has begun the next stage of its ‘Keep Protected’ vaccination campaign. This time the focus is on childhood vaccinations, making sure parents</w:t>
      </w:r>
      <w:r w:rsidR="00171ABD">
        <w:rPr>
          <w:rFonts w:ascii="Arial" w:hAnsi="Arial" w:cs="Arial"/>
          <w:sz w:val="24"/>
          <w:szCs w:val="24"/>
        </w:rPr>
        <w:t xml:space="preserve"> and carers</w:t>
      </w:r>
      <w:r w:rsidRPr="00FF16EB">
        <w:rPr>
          <w:rFonts w:ascii="Arial" w:hAnsi="Arial" w:cs="Arial"/>
          <w:sz w:val="24"/>
          <w:szCs w:val="24"/>
        </w:rPr>
        <w:t xml:space="preserve"> of 0-5-year-olds and school-aged children understand the importance of childhood vaccines, what vaccines their children are eligible for and how they get them. </w:t>
      </w:r>
    </w:p>
    <w:p w14:paraId="7704614C" w14:textId="02BD459D" w:rsidR="0066131B" w:rsidRPr="00FF16EB" w:rsidRDefault="00730D22">
      <w:pPr>
        <w:rPr>
          <w:rFonts w:ascii="Arial" w:hAnsi="Arial" w:cs="Arial"/>
          <w:sz w:val="24"/>
          <w:szCs w:val="24"/>
        </w:rPr>
      </w:pPr>
      <w:r w:rsidRPr="00FF16EB">
        <w:rPr>
          <w:rFonts w:ascii="Arial" w:hAnsi="Arial" w:cs="Arial"/>
          <w:sz w:val="24"/>
          <w:szCs w:val="24"/>
        </w:rPr>
        <w:t>Infectious diseases can be very serious for babies and young children. Illnesses like measles, meningitis and pneumonia can cause serious, life-threatening complications and even be deadly. That’s why babies, young children and teens are offered free and safe NHS vaccinations.</w:t>
      </w:r>
    </w:p>
    <w:p w14:paraId="6949E0A8" w14:textId="77777777" w:rsidR="00235B54" w:rsidRPr="00FF16EB" w:rsidRDefault="00235B54" w:rsidP="00235B54">
      <w:pPr>
        <w:pStyle w:val="Heading2"/>
        <w:rPr>
          <w:rFonts w:ascii="Arial" w:hAnsi="Arial" w:cs="Arial"/>
          <w:sz w:val="24"/>
          <w:szCs w:val="24"/>
        </w:rPr>
      </w:pPr>
      <w:r w:rsidRPr="00FF16EB">
        <w:rPr>
          <w:rFonts w:ascii="Arial" w:hAnsi="Arial" w:cs="Arial"/>
          <w:sz w:val="24"/>
          <w:szCs w:val="24"/>
        </w:rPr>
        <w:t>How you can get involved:</w:t>
      </w:r>
    </w:p>
    <w:p w14:paraId="15F168B0" w14:textId="644859F4" w:rsidR="00235B54" w:rsidRPr="00FF16EB" w:rsidRDefault="00235B54">
      <w:pPr>
        <w:rPr>
          <w:rFonts w:ascii="Arial" w:hAnsi="Arial" w:cs="Arial"/>
          <w:sz w:val="24"/>
          <w:szCs w:val="24"/>
        </w:rPr>
      </w:pPr>
      <w:r w:rsidRPr="00FF16EB">
        <w:rPr>
          <w:rFonts w:ascii="Arial" w:hAnsi="Arial" w:cs="Arial"/>
          <w:sz w:val="24"/>
          <w:szCs w:val="24"/>
        </w:rPr>
        <w:t>This toolkit contains social media copy, social media graphics and newsletter copy aimed at parents</w:t>
      </w:r>
      <w:r w:rsidR="00171ABD">
        <w:rPr>
          <w:rFonts w:ascii="Arial" w:hAnsi="Arial" w:cs="Arial"/>
          <w:sz w:val="24"/>
          <w:szCs w:val="24"/>
        </w:rPr>
        <w:t xml:space="preserve"> and carers</w:t>
      </w:r>
      <w:r w:rsidRPr="00FF16EB">
        <w:rPr>
          <w:rFonts w:ascii="Arial" w:hAnsi="Arial" w:cs="Arial"/>
          <w:sz w:val="24"/>
          <w:szCs w:val="24"/>
        </w:rPr>
        <w:t xml:space="preserve"> of school-age children. The vaccines they are eligible for are: </w:t>
      </w:r>
    </w:p>
    <w:p w14:paraId="1C7FB8FC" w14:textId="1D063C36" w:rsidR="00F023D0" w:rsidRPr="00FF16EB" w:rsidRDefault="00744BF1" w:rsidP="00744BF1">
      <w:pPr>
        <w:pStyle w:val="ListParagraph"/>
        <w:numPr>
          <w:ilvl w:val="0"/>
          <w:numId w:val="1"/>
        </w:numPr>
        <w:rPr>
          <w:rFonts w:ascii="Arial" w:hAnsi="Arial" w:cs="Arial"/>
          <w:sz w:val="24"/>
          <w:szCs w:val="24"/>
        </w:rPr>
      </w:pPr>
      <w:r w:rsidRPr="00FF16EB">
        <w:rPr>
          <w:rFonts w:ascii="Arial" w:hAnsi="Arial" w:cs="Arial"/>
          <w:sz w:val="24"/>
          <w:szCs w:val="24"/>
        </w:rPr>
        <w:t>HPV vaccine – aged 12–13 (year 8)</w:t>
      </w:r>
    </w:p>
    <w:p w14:paraId="33F936F7" w14:textId="6760116D" w:rsidR="00744BF1" w:rsidRPr="00FF16EB" w:rsidRDefault="00744BF1" w:rsidP="00744BF1">
      <w:pPr>
        <w:pStyle w:val="ListParagraph"/>
        <w:numPr>
          <w:ilvl w:val="0"/>
          <w:numId w:val="1"/>
        </w:numPr>
        <w:rPr>
          <w:rFonts w:ascii="Arial" w:hAnsi="Arial" w:cs="Arial"/>
          <w:sz w:val="24"/>
          <w:szCs w:val="24"/>
        </w:rPr>
      </w:pPr>
      <w:r w:rsidRPr="00FF16EB">
        <w:rPr>
          <w:rFonts w:ascii="Arial" w:hAnsi="Arial" w:cs="Arial"/>
          <w:sz w:val="24"/>
          <w:szCs w:val="24"/>
        </w:rPr>
        <w:t>Td/IPV (3-in-1 teenager booster) – age 14 (year 9)</w:t>
      </w:r>
    </w:p>
    <w:p w14:paraId="0706345C" w14:textId="141359B5" w:rsidR="00DD081E" w:rsidRPr="00FF16EB" w:rsidRDefault="00DD081E" w:rsidP="00744BF1">
      <w:pPr>
        <w:pStyle w:val="ListParagraph"/>
        <w:numPr>
          <w:ilvl w:val="0"/>
          <w:numId w:val="1"/>
        </w:numPr>
        <w:rPr>
          <w:rFonts w:ascii="Arial" w:hAnsi="Arial" w:cs="Arial"/>
          <w:sz w:val="24"/>
          <w:szCs w:val="24"/>
        </w:rPr>
      </w:pPr>
      <w:proofErr w:type="spellStart"/>
      <w:r w:rsidRPr="00FF16EB">
        <w:rPr>
          <w:rFonts w:ascii="Arial" w:hAnsi="Arial" w:cs="Arial"/>
          <w:sz w:val="24"/>
          <w:szCs w:val="24"/>
        </w:rPr>
        <w:t>MenACWY</w:t>
      </w:r>
      <w:proofErr w:type="spellEnd"/>
      <w:r w:rsidRPr="00FF16EB">
        <w:rPr>
          <w:rFonts w:ascii="Arial" w:hAnsi="Arial" w:cs="Arial"/>
          <w:sz w:val="24"/>
          <w:szCs w:val="24"/>
        </w:rPr>
        <w:t xml:space="preserve"> – age 14 (year 9)</w:t>
      </w:r>
    </w:p>
    <w:p w14:paraId="136C1B2B" w14:textId="75EAB873" w:rsidR="00744BF1" w:rsidRPr="00FF16EB" w:rsidRDefault="00744BF1" w:rsidP="00744BF1">
      <w:pPr>
        <w:pStyle w:val="ListParagraph"/>
        <w:numPr>
          <w:ilvl w:val="0"/>
          <w:numId w:val="1"/>
        </w:numPr>
        <w:rPr>
          <w:rFonts w:ascii="Arial" w:hAnsi="Arial" w:cs="Arial"/>
          <w:sz w:val="24"/>
          <w:szCs w:val="24"/>
        </w:rPr>
      </w:pPr>
      <w:r w:rsidRPr="00FF16EB">
        <w:rPr>
          <w:rFonts w:ascii="Arial" w:hAnsi="Arial" w:cs="Arial"/>
          <w:sz w:val="24"/>
          <w:szCs w:val="24"/>
        </w:rPr>
        <w:t>Flu vaccine – every year until the end of Year 11 of secondary school)</w:t>
      </w:r>
    </w:p>
    <w:p w14:paraId="08122630" w14:textId="5DB74E40" w:rsidR="00235B54" w:rsidRPr="00FF16EB" w:rsidRDefault="00235B54" w:rsidP="00235B54">
      <w:pPr>
        <w:rPr>
          <w:rFonts w:ascii="Arial" w:hAnsi="Arial" w:cs="Arial"/>
          <w:sz w:val="24"/>
          <w:szCs w:val="24"/>
        </w:rPr>
      </w:pPr>
      <w:r w:rsidRPr="00FF16EB">
        <w:rPr>
          <w:rFonts w:ascii="Arial" w:hAnsi="Arial" w:cs="Arial"/>
          <w:sz w:val="24"/>
          <w:szCs w:val="24"/>
        </w:rPr>
        <w:t xml:space="preserve">You can support the campaign by sharing messages on your own social media channels and newsletters where possible. </w:t>
      </w:r>
    </w:p>
    <w:p w14:paraId="3B4FAE32" w14:textId="77777777" w:rsidR="00235B54" w:rsidRPr="00FF16EB" w:rsidRDefault="00235B54" w:rsidP="00235B54">
      <w:pPr>
        <w:rPr>
          <w:rFonts w:ascii="Arial" w:hAnsi="Arial" w:cs="Arial"/>
          <w:sz w:val="24"/>
          <w:szCs w:val="24"/>
        </w:rPr>
      </w:pPr>
      <w:r w:rsidRPr="00FF16EB">
        <w:rPr>
          <w:rFonts w:ascii="Arial" w:hAnsi="Arial" w:cs="Arial"/>
          <w:sz w:val="24"/>
          <w:szCs w:val="24"/>
        </w:rPr>
        <w:t xml:space="preserve">Please do also share this toolkit with your partner organisations and stakeholder lists. </w:t>
      </w:r>
    </w:p>
    <w:p w14:paraId="75F1FB37" w14:textId="5A54DB56" w:rsidR="00235B54" w:rsidRPr="00FF16EB" w:rsidRDefault="00235B54" w:rsidP="00235B54">
      <w:pPr>
        <w:rPr>
          <w:rFonts w:ascii="Arial" w:hAnsi="Arial" w:cs="Arial"/>
          <w:sz w:val="24"/>
          <w:szCs w:val="24"/>
        </w:rPr>
      </w:pPr>
      <w:r w:rsidRPr="00FF16EB">
        <w:rPr>
          <w:rFonts w:ascii="Arial" w:hAnsi="Arial" w:cs="Arial"/>
          <w:sz w:val="24"/>
          <w:szCs w:val="24"/>
        </w:rPr>
        <w:t xml:space="preserve">To visit </w:t>
      </w:r>
      <w:r w:rsidRPr="00433A75">
        <w:rPr>
          <w:rFonts w:ascii="Arial" w:hAnsi="Arial" w:cs="Arial"/>
          <w:sz w:val="24"/>
          <w:szCs w:val="24"/>
        </w:rPr>
        <w:t xml:space="preserve">the </w:t>
      </w:r>
      <w:hyperlink r:id="rId11" w:history="1">
        <w:r w:rsidRPr="00433A75">
          <w:rPr>
            <w:rStyle w:val="Hyperlink"/>
            <w:rFonts w:ascii="Arial" w:hAnsi="Arial" w:cs="Arial"/>
            <w:sz w:val="24"/>
            <w:szCs w:val="24"/>
          </w:rPr>
          <w:t>webpage for this campaign</w:t>
        </w:r>
      </w:hyperlink>
      <w:r w:rsidRPr="00FF16EB">
        <w:rPr>
          <w:rFonts w:ascii="Arial" w:hAnsi="Arial" w:cs="Arial"/>
          <w:sz w:val="24"/>
          <w:szCs w:val="24"/>
        </w:rPr>
        <w:t xml:space="preserve">, search: NHS GM child vax. </w:t>
      </w:r>
    </w:p>
    <w:p w14:paraId="50EDD097" w14:textId="6B0BCA8D" w:rsidR="00E645FE" w:rsidRPr="00FF16EB" w:rsidRDefault="00E645FE" w:rsidP="00E645FE">
      <w:pPr>
        <w:pStyle w:val="Heading2"/>
        <w:rPr>
          <w:rFonts w:ascii="Arial" w:hAnsi="Arial" w:cs="Arial"/>
          <w:sz w:val="24"/>
          <w:szCs w:val="24"/>
        </w:rPr>
      </w:pPr>
      <w:r w:rsidRPr="00FF16EB">
        <w:rPr>
          <w:rFonts w:ascii="Arial" w:hAnsi="Arial" w:cs="Arial"/>
          <w:sz w:val="24"/>
          <w:szCs w:val="24"/>
        </w:rPr>
        <w:t>Support the campaign on social media:</w:t>
      </w:r>
    </w:p>
    <w:p w14:paraId="276D72B6" w14:textId="57940AD7" w:rsidR="00E645FE" w:rsidRPr="00FF16EB" w:rsidRDefault="00E645FE" w:rsidP="00E645FE">
      <w:pPr>
        <w:rPr>
          <w:rFonts w:ascii="Arial" w:hAnsi="Arial" w:cs="Arial"/>
          <w:sz w:val="24"/>
          <w:szCs w:val="24"/>
        </w:rPr>
      </w:pPr>
      <w:r w:rsidRPr="00FF16EB">
        <w:rPr>
          <w:rFonts w:ascii="Arial" w:hAnsi="Arial" w:cs="Arial"/>
          <w:sz w:val="24"/>
          <w:szCs w:val="24"/>
        </w:rPr>
        <w:t xml:space="preserve">The quickest and easiest way to support the campaign is to look out for the campaign assets on our social media channels and share to your followers. If you don’t already follow us, you'll find us here:  </w:t>
      </w:r>
    </w:p>
    <w:p w14:paraId="3CE1D467" w14:textId="131317BE" w:rsidR="00E645FE" w:rsidRPr="00FF16EB" w:rsidRDefault="00E645FE" w:rsidP="00E645FE">
      <w:pPr>
        <w:pStyle w:val="ListParagraph"/>
        <w:numPr>
          <w:ilvl w:val="0"/>
          <w:numId w:val="2"/>
        </w:numPr>
        <w:rPr>
          <w:rFonts w:ascii="Arial" w:hAnsi="Arial" w:cs="Arial"/>
          <w:sz w:val="24"/>
          <w:szCs w:val="24"/>
        </w:rPr>
      </w:pPr>
      <w:r w:rsidRPr="00FF16EB">
        <w:rPr>
          <w:rFonts w:ascii="Arial" w:hAnsi="Arial" w:cs="Arial"/>
          <w:sz w:val="24"/>
          <w:szCs w:val="24"/>
        </w:rPr>
        <w:t xml:space="preserve">Facebook </w:t>
      </w:r>
      <w:hyperlink r:id="rId12" w:history="1">
        <w:r w:rsidRPr="00FF16EB">
          <w:rPr>
            <w:rStyle w:val="Hyperlink"/>
            <w:rFonts w:ascii="Arial" w:hAnsi="Arial" w:cs="Arial"/>
            <w:sz w:val="24"/>
            <w:szCs w:val="24"/>
          </w:rPr>
          <w:t xml:space="preserve">@NHSGreaterManchester  </w:t>
        </w:r>
      </w:hyperlink>
      <w:r w:rsidRPr="00FF16EB">
        <w:rPr>
          <w:rFonts w:ascii="Arial" w:hAnsi="Arial" w:cs="Arial"/>
          <w:sz w:val="24"/>
          <w:szCs w:val="24"/>
        </w:rPr>
        <w:t xml:space="preserve"> </w:t>
      </w:r>
    </w:p>
    <w:p w14:paraId="15ED78A7" w14:textId="446129C3" w:rsidR="00E645FE" w:rsidRPr="00FF16EB" w:rsidRDefault="00E645FE" w:rsidP="00E645FE">
      <w:pPr>
        <w:pStyle w:val="ListParagraph"/>
        <w:numPr>
          <w:ilvl w:val="0"/>
          <w:numId w:val="2"/>
        </w:numPr>
        <w:rPr>
          <w:rFonts w:ascii="Arial" w:hAnsi="Arial" w:cs="Arial"/>
          <w:sz w:val="24"/>
          <w:szCs w:val="24"/>
        </w:rPr>
      </w:pPr>
      <w:r w:rsidRPr="00FF16EB">
        <w:rPr>
          <w:rFonts w:ascii="Arial" w:hAnsi="Arial" w:cs="Arial"/>
          <w:sz w:val="24"/>
          <w:szCs w:val="24"/>
        </w:rPr>
        <w:t xml:space="preserve">Instagram </w:t>
      </w:r>
      <w:hyperlink r:id="rId13" w:history="1">
        <w:r w:rsidRPr="00FF16EB">
          <w:rPr>
            <w:rStyle w:val="Hyperlink"/>
            <w:rFonts w:ascii="Arial" w:hAnsi="Arial" w:cs="Arial"/>
            <w:sz w:val="24"/>
            <w:szCs w:val="24"/>
          </w:rPr>
          <w:t xml:space="preserve">@nhs_gm </w:t>
        </w:r>
      </w:hyperlink>
      <w:r w:rsidRPr="00FF16EB">
        <w:rPr>
          <w:rFonts w:ascii="Arial" w:hAnsi="Arial" w:cs="Arial"/>
          <w:sz w:val="24"/>
          <w:szCs w:val="24"/>
        </w:rPr>
        <w:t xml:space="preserve"> </w:t>
      </w:r>
    </w:p>
    <w:p w14:paraId="18049BE6" w14:textId="77777777" w:rsidR="0093442D" w:rsidRDefault="0093442D" w:rsidP="00765805">
      <w:pPr>
        <w:pStyle w:val="Heading2"/>
        <w:rPr>
          <w:rFonts w:ascii="Arial" w:hAnsi="Arial" w:cs="Arial"/>
          <w:sz w:val="24"/>
          <w:szCs w:val="24"/>
        </w:rPr>
      </w:pPr>
    </w:p>
    <w:p w14:paraId="4BF142A8" w14:textId="2A5B9F8D" w:rsidR="00E645FE" w:rsidRPr="00FF16EB" w:rsidRDefault="00765805" w:rsidP="00765805">
      <w:pPr>
        <w:pStyle w:val="Heading2"/>
        <w:rPr>
          <w:rFonts w:ascii="Arial" w:hAnsi="Arial" w:cs="Arial"/>
          <w:sz w:val="24"/>
          <w:szCs w:val="24"/>
        </w:rPr>
      </w:pPr>
      <w:r w:rsidRPr="00FF16EB">
        <w:rPr>
          <w:rFonts w:ascii="Arial" w:hAnsi="Arial" w:cs="Arial"/>
          <w:sz w:val="24"/>
          <w:szCs w:val="24"/>
        </w:rPr>
        <w:t xml:space="preserve">Newsletter copy: </w:t>
      </w:r>
    </w:p>
    <w:p w14:paraId="30A985EC" w14:textId="6B15BF47" w:rsidR="00765805" w:rsidRPr="00FF16EB" w:rsidRDefault="00765805" w:rsidP="00765805">
      <w:pPr>
        <w:rPr>
          <w:rFonts w:ascii="Arial" w:hAnsi="Arial" w:cs="Arial"/>
          <w:sz w:val="24"/>
          <w:szCs w:val="24"/>
        </w:rPr>
      </w:pPr>
      <w:r w:rsidRPr="00FF16EB">
        <w:rPr>
          <w:rFonts w:ascii="Arial" w:hAnsi="Arial" w:cs="Arial"/>
          <w:sz w:val="24"/>
          <w:szCs w:val="24"/>
        </w:rPr>
        <w:t xml:space="preserve">From cuddles to intensive care, from school runs to sirens and from growing up to gravely ill. </w:t>
      </w:r>
      <w:r w:rsidR="00F263F2" w:rsidRPr="00FF16EB">
        <w:rPr>
          <w:rFonts w:ascii="Arial" w:hAnsi="Arial" w:cs="Arial"/>
          <w:sz w:val="24"/>
          <w:szCs w:val="24"/>
        </w:rPr>
        <w:t xml:space="preserve">Some infectious diseases can be very serious </w:t>
      </w:r>
      <w:r w:rsidR="007D5FEB" w:rsidRPr="00FF16EB">
        <w:rPr>
          <w:rFonts w:ascii="Arial" w:hAnsi="Arial" w:cs="Arial"/>
          <w:sz w:val="24"/>
          <w:szCs w:val="24"/>
        </w:rPr>
        <w:t xml:space="preserve">for </w:t>
      </w:r>
      <w:r w:rsidR="00F263F2" w:rsidRPr="00FF16EB">
        <w:rPr>
          <w:rFonts w:ascii="Arial" w:hAnsi="Arial" w:cs="Arial"/>
          <w:sz w:val="24"/>
          <w:szCs w:val="24"/>
        </w:rPr>
        <w:t xml:space="preserve">children and change everything. They can lead to serious long-term complications and even be deadly. </w:t>
      </w:r>
    </w:p>
    <w:p w14:paraId="3F3A16E6" w14:textId="77777777" w:rsidR="007D5FEB" w:rsidRPr="00FF16EB" w:rsidRDefault="007D5FEB" w:rsidP="00FF16EB">
      <w:pPr>
        <w:pStyle w:val="Heading3"/>
        <w:rPr>
          <w:rFonts w:ascii="Arial" w:hAnsi="Arial" w:cs="Arial"/>
          <w:b/>
          <w:bCs/>
          <w:color w:val="000000" w:themeColor="text1"/>
          <w:sz w:val="24"/>
          <w:szCs w:val="24"/>
        </w:rPr>
      </w:pPr>
      <w:r w:rsidRPr="00FF16EB">
        <w:rPr>
          <w:rFonts w:ascii="Arial" w:hAnsi="Arial" w:cs="Arial"/>
          <w:b/>
          <w:bCs/>
          <w:color w:val="000000" w:themeColor="text1"/>
          <w:sz w:val="24"/>
          <w:szCs w:val="24"/>
        </w:rPr>
        <w:t>How can I keep my child safe?</w:t>
      </w:r>
    </w:p>
    <w:p w14:paraId="42FA1ECE" w14:textId="407B28A0" w:rsidR="007D5FEB" w:rsidRPr="00FF16EB" w:rsidRDefault="007D5FEB" w:rsidP="007D5FEB">
      <w:pPr>
        <w:rPr>
          <w:rFonts w:ascii="Arial" w:hAnsi="Arial" w:cs="Arial"/>
          <w:sz w:val="24"/>
          <w:szCs w:val="24"/>
        </w:rPr>
      </w:pPr>
      <w:r w:rsidRPr="00FF16EB">
        <w:rPr>
          <w:rFonts w:ascii="Arial" w:hAnsi="Arial" w:cs="Arial"/>
          <w:sz w:val="24"/>
          <w:szCs w:val="24"/>
        </w:rPr>
        <w:t>Your child’s immune system is amazing. It can fight off coughs, colds, sore throats and earaches.</w:t>
      </w:r>
      <w:r w:rsidR="00433A75">
        <w:rPr>
          <w:rFonts w:ascii="Arial" w:hAnsi="Arial" w:cs="Arial"/>
          <w:sz w:val="24"/>
          <w:szCs w:val="24"/>
        </w:rPr>
        <w:t xml:space="preserve"> </w:t>
      </w:r>
      <w:r w:rsidRPr="00FF16EB">
        <w:rPr>
          <w:rFonts w:ascii="Arial" w:hAnsi="Arial" w:cs="Arial"/>
          <w:sz w:val="24"/>
          <w:szCs w:val="24"/>
        </w:rPr>
        <w:t>But it needs extra help to protect against illnesses that can be very serious for them.</w:t>
      </w:r>
    </w:p>
    <w:p w14:paraId="17420BA3" w14:textId="5DDF874F" w:rsidR="007D5FEB" w:rsidRPr="00FF16EB" w:rsidRDefault="007D5FEB" w:rsidP="007D5FEB">
      <w:pPr>
        <w:rPr>
          <w:rFonts w:ascii="Arial" w:hAnsi="Arial" w:cs="Arial"/>
          <w:sz w:val="24"/>
          <w:szCs w:val="24"/>
        </w:rPr>
      </w:pPr>
      <w:r w:rsidRPr="00FF16EB">
        <w:rPr>
          <w:rFonts w:ascii="Arial" w:hAnsi="Arial" w:cs="Arial"/>
          <w:sz w:val="24"/>
          <w:szCs w:val="24"/>
        </w:rPr>
        <w:t>All NHS childhood vaccinations help strengthen your child’s immune system. They are safe and free.</w:t>
      </w:r>
    </w:p>
    <w:p w14:paraId="14426DD4" w14:textId="3AD13632" w:rsidR="007D5FEB" w:rsidRPr="00FF16EB" w:rsidRDefault="00DD081E" w:rsidP="007D5FEB">
      <w:pPr>
        <w:rPr>
          <w:rFonts w:ascii="Arial" w:hAnsi="Arial" w:cs="Arial"/>
          <w:sz w:val="24"/>
          <w:szCs w:val="24"/>
        </w:rPr>
      </w:pPr>
      <w:r w:rsidRPr="00FF16EB">
        <w:rPr>
          <w:rFonts w:ascii="Arial" w:hAnsi="Arial" w:cs="Arial"/>
          <w:sz w:val="24"/>
          <w:szCs w:val="24"/>
        </w:rPr>
        <w:t xml:space="preserve">Your child will be offered vaccines while they are school, these are: </w:t>
      </w:r>
    </w:p>
    <w:p w14:paraId="59E1FACB" w14:textId="79676C25" w:rsidR="00DD081E" w:rsidRPr="00FF16EB" w:rsidRDefault="00DD081E" w:rsidP="00DD081E">
      <w:pPr>
        <w:pStyle w:val="ListParagraph"/>
        <w:numPr>
          <w:ilvl w:val="0"/>
          <w:numId w:val="1"/>
        </w:numPr>
        <w:rPr>
          <w:rFonts w:ascii="Arial" w:hAnsi="Arial" w:cs="Arial"/>
          <w:sz w:val="24"/>
          <w:szCs w:val="24"/>
        </w:rPr>
      </w:pPr>
      <w:r w:rsidRPr="00FF16EB">
        <w:rPr>
          <w:rFonts w:ascii="Arial" w:hAnsi="Arial" w:cs="Arial"/>
          <w:sz w:val="24"/>
          <w:szCs w:val="24"/>
        </w:rPr>
        <w:t>HPV vaccine – aged 12–13 (year 8) – this protects against human papillomavirus (HPV) which can cause several cancers in later life.</w:t>
      </w:r>
    </w:p>
    <w:p w14:paraId="4D5F3661" w14:textId="616BA35F" w:rsidR="00DD081E" w:rsidRPr="00FF16EB" w:rsidRDefault="00DD081E" w:rsidP="00DD081E">
      <w:pPr>
        <w:pStyle w:val="ListParagraph"/>
        <w:numPr>
          <w:ilvl w:val="0"/>
          <w:numId w:val="1"/>
        </w:numPr>
        <w:rPr>
          <w:rFonts w:ascii="Arial" w:hAnsi="Arial" w:cs="Arial"/>
          <w:sz w:val="24"/>
          <w:szCs w:val="24"/>
        </w:rPr>
      </w:pPr>
      <w:r w:rsidRPr="00FF16EB">
        <w:rPr>
          <w:rFonts w:ascii="Arial" w:hAnsi="Arial" w:cs="Arial"/>
          <w:sz w:val="24"/>
          <w:szCs w:val="24"/>
        </w:rPr>
        <w:t xml:space="preserve">Td/IPV (3-in-1 teenager booster) – age 14 (year 9) – tops up your child’s protection against tetanus, diphtheria and polio, which can cause heart failure, paralysis and breathing difficulties. </w:t>
      </w:r>
    </w:p>
    <w:p w14:paraId="6F3DBBAC" w14:textId="518DAFB0" w:rsidR="00DD081E" w:rsidRPr="00FF16EB" w:rsidRDefault="00DD081E" w:rsidP="00DD081E">
      <w:pPr>
        <w:pStyle w:val="ListParagraph"/>
        <w:numPr>
          <w:ilvl w:val="0"/>
          <w:numId w:val="1"/>
        </w:numPr>
        <w:rPr>
          <w:rFonts w:ascii="Arial" w:hAnsi="Arial" w:cs="Arial"/>
          <w:sz w:val="24"/>
          <w:szCs w:val="24"/>
        </w:rPr>
      </w:pPr>
      <w:proofErr w:type="spellStart"/>
      <w:r w:rsidRPr="00FF16EB">
        <w:rPr>
          <w:rFonts w:ascii="Arial" w:hAnsi="Arial" w:cs="Arial"/>
          <w:sz w:val="24"/>
          <w:szCs w:val="24"/>
        </w:rPr>
        <w:t>MenACWY</w:t>
      </w:r>
      <w:proofErr w:type="spellEnd"/>
      <w:r w:rsidRPr="00FF16EB">
        <w:rPr>
          <w:rFonts w:ascii="Arial" w:hAnsi="Arial" w:cs="Arial"/>
          <w:sz w:val="24"/>
          <w:szCs w:val="24"/>
        </w:rPr>
        <w:t xml:space="preserve"> – age 14 (year 9) – helps protect against life-threatening illnesses like meningitis and sepsis.</w:t>
      </w:r>
    </w:p>
    <w:p w14:paraId="62A84149" w14:textId="4FD24A48" w:rsidR="00DD081E" w:rsidRPr="00FF16EB" w:rsidRDefault="00DD081E" w:rsidP="007D5FEB">
      <w:pPr>
        <w:pStyle w:val="ListParagraph"/>
        <w:numPr>
          <w:ilvl w:val="0"/>
          <w:numId w:val="1"/>
        </w:numPr>
        <w:rPr>
          <w:rFonts w:ascii="Arial" w:hAnsi="Arial" w:cs="Arial"/>
          <w:sz w:val="24"/>
          <w:szCs w:val="24"/>
        </w:rPr>
      </w:pPr>
      <w:r w:rsidRPr="00FF16EB">
        <w:rPr>
          <w:rFonts w:ascii="Arial" w:hAnsi="Arial" w:cs="Arial"/>
          <w:sz w:val="24"/>
          <w:szCs w:val="24"/>
        </w:rPr>
        <w:t>Flu vaccine – every year until the end of Year 11 of secondary school) – protects against flu which can serious complications like pneumonia and bronchitis</w:t>
      </w:r>
      <w:r w:rsidR="00433A75">
        <w:rPr>
          <w:rFonts w:ascii="Arial" w:hAnsi="Arial" w:cs="Arial"/>
          <w:sz w:val="24"/>
          <w:szCs w:val="24"/>
        </w:rPr>
        <w:t>.</w:t>
      </w:r>
      <w:r w:rsidRPr="00FF16EB">
        <w:rPr>
          <w:rFonts w:ascii="Arial" w:hAnsi="Arial" w:cs="Arial"/>
          <w:sz w:val="24"/>
          <w:szCs w:val="24"/>
        </w:rPr>
        <w:t xml:space="preserve"> </w:t>
      </w:r>
    </w:p>
    <w:p w14:paraId="5C5BB9E1" w14:textId="2A316D35" w:rsidR="00DD081E" w:rsidRPr="00FF16EB" w:rsidRDefault="00DD081E" w:rsidP="00DD081E">
      <w:pPr>
        <w:rPr>
          <w:rFonts w:ascii="Arial" w:hAnsi="Arial" w:cs="Arial"/>
          <w:sz w:val="24"/>
          <w:szCs w:val="24"/>
        </w:rPr>
      </w:pPr>
      <w:r w:rsidRPr="00FF16EB">
        <w:rPr>
          <w:rFonts w:ascii="Arial" w:hAnsi="Arial" w:cs="Arial"/>
          <w:sz w:val="24"/>
          <w:szCs w:val="24"/>
        </w:rPr>
        <w:t xml:space="preserve">To make sure your child gets their vaccine, sign their consent form from school. </w:t>
      </w:r>
    </w:p>
    <w:p w14:paraId="138F590F" w14:textId="26EE217E" w:rsidR="00E645FE" w:rsidRPr="00FF16EB" w:rsidRDefault="007D5FEB" w:rsidP="007D5FEB">
      <w:pPr>
        <w:rPr>
          <w:rFonts w:ascii="Arial" w:hAnsi="Arial" w:cs="Arial"/>
          <w:sz w:val="24"/>
          <w:szCs w:val="24"/>
        </w:rPr>
      </w:pPr>
      <w:r w:rsidRPr="00FF16EB">
        <w:rPr>
          <w:rFonts w:ascii="Arial" w:hAnsi="Arial" w:cs="Arial"/>
          <w:sz w:val="24"/>
          <w:szCs w:val="24"/>
        </w:rPr>
        <w:t>It’s natural to have questions about your child’s health — and with so much information out there, it can be hard to know what to believe.</w:t>
      </w:r>
      <w:r w:rsidR="00DD081E" w:rsidRPr="00FF16EB">
        <w:rPr>
          <w:rFonts w:ascii="Arial" w:hAnsi="Arial" w:cs="Arial"/>
          <w:sz w:val="24"/>
          <w:szCs w:val="24"/>
        </w:rPr>
        <w:t xml:space="preserve"> Search NHS GM </w:t>
      </w:r>
      <w:r w:rsidR="00E81D9B">
        <w:rPr>
          <w:rFonts w:ascii="Arial" w:hAnsi="Arial" w:cs="Arial"/>
          <w:sz w:val="24"/>
          <w:szCs w:val="24"/>
        </w:rPr>
        <w:t>child</w:t>
      </w:r>
      <w:r w:rsidR="00E81D9B" w:rsidRPr="00FF16EB">
        <w:rPr>
          <w:rFonts w:ascii="Arial" w:hAnsi="Arial" w:cs="Arial"/>
          <w:sz w:val="24"/>
          <w:szCs w:val="24"/>
        </w:rPr>
        <w:t xml:space="preserve"> </w:t>
      </w:r>
      <w:r w:rsidR="00DD081E" w:rsidRPr="00FF16EB">
        <w:rPr>
          <w:rFonts w:ascii="Arial" w:hAnsi="Arial" w:cs="Arial"/>
          <w:sz w:val="24"/>
          <w:szCs w:val="24"/>
        </w:rPr>
        <w:t xml:space="preserve">vax, to find out more about childhood vaccinations. </w:t>
      </w:r>
    </w:p>
    <w:p w14:paraId="1A4FD172" w14:textId="4CB4AE4E" w:rsidR="00E645FE" w:rsidRPr="00FF16EB" w:rsidRDefault="0024516F" w:rsidP="0024516F">
      <w:pPr>
        <w:pStyle w:val="Heading2"/>
        <w:rPr>
          <w:rFonts w:ascii="Arial" w:hAnsi="Arial" w:cs="Arial"/>
          <w:sz w:val="24"/>
          <w:szCs w:val="24"/>
        </w:rPr>
      </w:pPr>
      <w:r w:rsidRPr="00FF16EB">
        <w:rPr>
          <w:rFonts w:ascii="Arial" w:hAnsi="Arial" w:cs="Arial"/>
          <w:sz w:val="24"/>
          <w:szCs w:val="24"/>
        </w:rPr>
        <w:t>Social media and toolkit assets:</w:t>
      </w:r>
    </w:p>
    <w:p w14:paraId="0A67F9BD" w14:textId="0C3F1D4E" w:rsidR="0024516F" w:rsidRPr="00FF16EB" w:rsidRDefault="0024516F" w:rsidP="0024516F">
      <w:pPr>
        <w:rPr>
          <w:rFonts w:ascii="Arial" w:hAnsi="Arial" w:cs="Arial"/>
          <w:sz w:val="24"/>
          <w:szCs w:val="24"/>
        </w:rPr>
      </w:pPr>
      <w:r w:rsidRPr="00FF16EB">
        <w:rPr>
          <w:rFonts w:ascii="Arial" w:hAnsi="Arial" w:cs="Arial"/>
          <w:sz w:val="24"/>
          <w:szCs w:val="24"/>
        </w:rPr>
        <w:t xml:space="preserve">To download all the available images, please visit the </w:t>
      </w:r>
      <w:hyperlink r:id="rId14" w:history="1">
        <w:r w:rsidRPr="00FF16EB">
          <w:rPr>
            <w:rStyle w:val="Hyperlink"/>
            <w:rFonts w:ascii="Arial" w:hAnsi="Arial" w:cs="Arial"/>
            <w:sz w:val="24"/>
            <w:szCs w:val="24"/>
          </w:rPr>
          <w:t>Campaign Resource Centre on the NHS GM website</w:t>
        </w:r>
      </w:hyperlink>
      <w:r w:rsidRPr="00FF16EB">
        <w:rPr>
          <w:rFonts w:ascii="Arial" w:hAnsi="Arial" w:cs="Arial"/>
          <w:sz w:val="24"/>
          <w:szCs w:val="24"/>
        </w:rPr>
        <w:t xml:space="preserve">. Please do not copy and paste the images in the table below as they are lower quality.  </w:t>
      </w:r>
    </w:p>
    <w:p w14:paraId="6262F94B" w14:textId="77777777" w:rsidR="0093442D" w:rsidRDefault="0093442D" w:rsidP="0024516F">
      <w:pPr>
        <w:rPr>
          <w:rFonts w:ascii="Arial" w:hAnsi="Arial" w:cs="Arial"/>
          <w:sz w:val="24"/>
          <w:szCs w:val="24"/>
        </w:rPr>
      </w:pPr>
    </w:p>
    <w:p w14:paraId="1560A08E" w14:textId="4D7F2F21" w:rsidR="00744BF1" w:rsidRDefault="0024516F" w:rsidP="0024516F">
      <w:pPr>
        <w:rPr>
          <w:rFonts w:ascii="Arial" w:hAnsi="Arial" w:cs="Arial"/>
          <w:sz w:val="24"/>
          <w:szCs w:val="24"/>
        </w:rPr>
      </w:pPr>
      <w:r w:rsidRPr="00FF16EB">
        <w:rPr>
          <w:rFonts w:ascii="Arial" w:hAnsi="Arial" w:cs="Arial"/>
          <w:sz w:val="24"/>
          <w:szCs w:val="24"/>
        </w:rPr>
        <w:t xml:space="preserve">You may wish to include the link to the </w:t>
      </w:r>
      <w:hyperlink r:id="rId15" w:history="1">
        <w:r w:rsidRPr="00FF16EB">
          <w:rPr>
            <w:rStyle w:val="Hyperlink"/>
            <w:rFonts w:ascii="Arial" w:hAnsi="Arial" w:cs="Arial"/>
            <w:sz w:val="24"/>
            <w:szCs w:val="24"/>
          </w:rPr>
          <w:t>childhood immunisations Keep Protected webpage</w:t>
        </w:r>
      </w:hyperlink>
      <w:r w:rsidRPr="00FF16EB">
        <w:rPr>
          <w:rFonts w:ascii="Arial" w:hAnsi="Arial" w:cs="Arial"/>
          <w:sz w:val="24"/>
          <w:szCs w:val="24"/>
        </w:rPr>
        <w:t xml:space="preserve">. </w:t>
      </w:r>
    </w:p>
    <w:p w14:paraId="6DF9A825" w14:textId="19ABCB1E" w:rsidR="00FF16EB" w:rsidRPr="00FF16EB" w:rsidRDefault="00FF16EB" w:rsidP="0024516F">
      <w:pPr>
        <w:rPr>
          <w:rFonts w:ascii="Arial" w:hAnsi="Arial" w:cs="Arial"/>
          <w:sz w:val="24"/>
          <w:szCs w:val="24"/>
        </w:rPr>
      </w:pPr>
      <w:r>
        <w:rPr>
          <w:rFonts w:ascii="Arial" w:hAnsi="Arial" w:cs="Arial"/>
          <w:sz w:val="24"/>
          <w:szCs w:val="24"/>
        </w:rPr>
        <w:t xml:space="preserve">See table on next page. </w:t>
      </w:r>
    </w:p>
    <w:tbl>
      <w:tblPr>
        <w:tblStyle w:val="TableGrid"/>
        <w:tblW w:w="15593" w:type="dxa"/>
        <w:tblInd w:w="-856" w:type="dxa"/>
        <w:tblLook w:val="04A0" w:firstRow="1" w:lastRow="0" w:firstColumn="1" w:lastColumn="0" w:noHBand="0" w:noVBand="1"/>
      </w:tblPr>
      <w:tblGrid>
        <w:gridCol w:w="3728"/>
        <w:gridCol w:w="2596"/>
        <w:gridCol w:w="2418"/>
        <w:gridCol w:w="3485"/>
        <w:gridCol w:w="3366"/>
      </w:tblGrid>
      <w:tr w:rsidR="00697158" w14:paraId="1DA55069" w14:textId="77777777" w:rsidTr="00FF16EB">
        <w:trPr>
          <w:cantSplit/>
          <w:tblHeader/>
        </w:trPr>
        <w:tc>
          <w:tcPr>
            <w:tcW w:w="3806" w:type="dxa"/>
          </w:tcPr>
          <w:p w14:paraId="35BD6E22" w14:textId="25346B2D" w:rsidR="0024516F" w:rsidRPr="00FF16EB" w:rsidRDefault="0024516F" w:rsidP="0024516F">
            <w:pPr>
              <w:rPr>
                <w:rFonts w:ascii="Arial" w:hAnsi="Arial" w:cs="Arial"/>
                <w:b/>
                <w:bCs/>
                <w:sz w:val="24"/>
                <w:szCs w:val="24"/>
              </w:rPr>
            </w:pPr>
            <w:r w:rsidRPr="00FF16EB">
              <w:rPr>
                <w:rFonts w:ascii="Arial" w:hAnsi="Arial" w:cs="Arial"/>
                <w:b/>
                <w:bCs/>
                <w:sz w:val="24"/>
                <w:szCs w:val="24"/>
              </w:rPr>
              <w:t>Asset</w:t>
            </w:r>
          </w:p>
        </w:tc>
        <w:tc>
          <w:tcPr>
            <w:tcW w:w="2615" w:type="dxa"/>
          </w:tcPr>
          <w:p w14:paraId="3F36E412" w14:textId="78F48852" w:rsidR="0024516F" w:rsidRPr="00FF16EB" w:rsidRDefault="0024516F" w:rsidP="0024516F">
            <w:pPr>
              <w:rPr>
                <w:rFonts w:ascii="Arial" w:hAnsi="Arial" w:cs="Arial"/>
                <w:b/>
                <w:bCs/>
                <w:sz w:val="24"/>
                <w:szCs w:val="24"/>
              </w:rPr>
            </w:pPr>
            <w:r w:rsidRPr="00FF16EB">
              <w:rPr>
                <w:rFonts w:ascii="Arial" w:hAnsi="Arial" w:cs="Arial"/>
                <w:b/>
                <w:bCs/>
                <w:sz w:val="24"/>
                <w:szCs w:val="24"/>
              </w:rPr>
              <w:t>Facebook copy</w:t>
            </w:r>
          </w:p>
        </w:tc>
        <w:tc>
          <w:tcPr>
            <w:tcW w:w="2418" w:type="dxa"/>
          </w:tcPr>
          <w:p w14:paraId="37D85896" w14:textId="2B639196" w:rsidR="0024516F" w:rsidRPr="00FF16EB" w:rsidRDefault="0024516F" w:rsidP="0024516F">
            <w:pPr>
              <w:rPr>
                <w:rFonts w:ascii="Arial" w:hAnsi="Arial" w:cs="Arial"/>
                <w:b/>
                <w:bCs/>
                <w:sz w:val="24"/>
                <w:szCs w:val="24"/>
              </w:rPr>
            </w:pPr>
            <w:r w:rsidRPr="00FF16EB">
              <w:rPr>
                <w:rFonts w:ascii="Arial" w:hAnsi="Arial" w:cs="Arial"/>
                <w:b/>
                <w:bCs/>
                <w:sz w:val="24"/>
                <w:szCs w:val="24"/>
              </w:rPr>
              <w:t>Instagram copy</w:t>
            </w:r>
          </w:p>
        </w:tc>
        <w:tc>
          <w:tcPr>
            <w:tcW w:w="3211" w:type="dxa"/>
          </w:tcPr>
          <w:p w14:paraId="01CB485D" w14:textId="58E0372E" w:rsidR="0024516F" w:rsidRPr="00FF16EB" w:rsidRDefault="0024516F" w:rsidP="0024516F">
            <w:pPr>
              <w:rPr>
                <w:rFonts w:ascii="Arial" w:hAnsi="Arial" w:cs="Arial"/>
                <w:b/>
                <w:bCs/>
                <w:sz w:val="24"/>
                <w:szCs w:val="24"/>
              </w:rPr>
            </w:pPr>
            <w:r w:rsidRPr="00FF16EB">
              <w:rPr>
                <w:rFonts w:ascii="Arial" w:hAnsi="Arial" w:cs="Arial"/>
                <w:b/>
                <w:bCs/>
                <w:sz w:val="24"/>
                <w:szCs w:val="24"/>
              </w:rPr>
              <w:t>X copy</w:t>
            </w:r>
          </w:p>
        </w:tc>
        <w:tc>
          <w:tcPr>
            <w:tcW w:w="3543" w:type="dxa"/>
          </w:tcPr>
          <w:p w14:paraId="6EA3D167" w14:textId="72A55B70" w:rsidR="0024516F" w:rsidRPr="00FF16EB" w:rsidRDefault="0024516F" w:rsidP="0024516F">
            <w:pPr>
              <w:rPr>
                <w:rFonts w:ascii="Arial" w:hAnsi="Arial" w:cs="Arial"/>
                <w:b/>
                <w:bCs/>
                <w:sz w:val="24"/>
                <w:szCs w:val="24"/>
              </w:rPr>
            </w:pPr>
            <w:r w:rsidRPr="00FF16EB">
              <w:rPr>
                <w:rFonts w:ascii="Arial" w:hAnsi="Arial" w:cs="Arial"/>
                <w:b/>
                <w:bCs/>
                <w:sz w:val="24"/>
                <w:szCs w:val="24"/>
              </w:rPr>
              <w:t>Alt text</w:t>
            </w:r>
          </w:p>
        </w:tc>
      </w:tr>
      <w:tr w:rsidR="00697158" w14:paraId="7BA769C7" w14:textId="77777777" w:rsidTr="00FF16EB">
        <w:trPr>
          <w:cantSplit/>
          <w:tblHeader/>
        </w:trPr>
        <w:tc>
          <w:tcPr>
            <w:tcW w:w="3806" w:type="dxa"/>
          </w:tcPr>
          <w:p w14:paraId="1295682E" w14:textId="77777777" w:rsidR="0024516F" w:rsidRPr="00FF16EB" w:rsidRDefault="00875A64" w:rsidP="0024516F">
            <w:pPr>
              <w:rPr>
                <w:rFonts w:ascii="Arial" w:hAnsi="Arial" w:cs="Arial"/>
                <w:sz w:val="24"/>
                <w:szCs w:val="24"/>
              </w:rPr>
            </w:pPr>
            <w:r w:rsidRPr="00FF16EB">
              <w:rPr>
                <w:rFonts w:ascii="Arial" w:hAnsi="Arial" w:cs="Arial"/>
                <w:sz w:val="24"/>
                <w:szCs w:val="24"/>
              </w:rPr>
              <w:t>HPV vaccine</w:t>
            </w:r>
          </w:p>
          <w:p w14:paraId="590F29A2" w14:textId="77777777" w:rsidR="00D53383" w:rsidRPr="00FF16EB" w:rsidRDefault="00D53383" w:rsidP="0024516F">
            <w:pPr>
              <w:rPr>
                <w:rFonts w:ascii="Arial" w:hAnsi="Arial" w:cs="Arial"/>
                <w:sz w:val="24"/>
                <w:szCs w:val="24"/>
              </w:rPr>
            </w:pPr>
          </w:p>
          <w:p w14:paraId="6A0A9D97" w14:textId="2E90547C" w:rsidR="00D53383" w:rsidRPr="00FF16EB" w:rsidRDefault="00D53383" w:rsidP="0024516F">
            <w:pPr>
              <w:rPr>
                <w:rFonts w:ascii="Arial" w:hAnsi="Arial" w:cs="Arial"/>
                <w:sz w:val="24"/>
                <w:szCs w:val="24"/>
              </w:rPr>
            </w:pPr>
            <w:r w:rsidRPr="00FF16EB">
              <w:rPr>
                <w:rFonts w:ascii="Arial" w:hAnsi="Arial" w:cs="Arial"/>
                <w:noProof/>
                <w:sz w:val="24"/>
                <w:szCs w:val="24"/>
              </w:rPr>
              <w:drawing>
                <wp:inline distT="0" distB="0" distL="0" distR="0" wp14:anchorId="7205E193" wp14:editId="272B92AB">
                  <wp:extent cx="1484416" cy="1484416"/>
                  <wp:effectExtent l="0" t="0" r="1905" b="1905"/>
                  <wp:docPr id="482640262" name="Picture 1" descr="4-frame Gif: &#10;First frame, a young person is sitting on a hospital bed with a gown on. Their back is to us and they are looking out the window. &#10;Text over image reads ‘From healthy to hospital’. &#10;Second frame is text on a blue background which reads ‘HPV is a common virus that can cause serious cancer later in life.’&#10;Third frame is text on a pink background which reads ‘Both boys and girls can be affected. Protect your child with the HPV vaccine.’&#10;Fourth frame has the ‘Keep Protected’ campaign logo. With text underneath which reads ‘If your child is in Year 8, look out for the HPV vaccine consent form from school.’ The NHS GM logo is in the top right corne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40262" name="Picture 1" descr="4-frame Gif: &#10;First frame, a young person is sitting on a hospital bed with a gown on. Their back is to us and they are looking out the window. &#10;Text over image reads ‘From healthy to hospital’. &#10;Second frame is text on a blue background which reads ‘HPV is a common virus that can cause serious cancer later in life.’&#10;Third frame is text on a pink background which reads ‘Both boys and girls can be affected. Protect your child with the HPV vaccine.’&#10;Fourth frame has the ‘Keep Protected’ campaign logo. With text underneath which reads ‘If your child is in Year 8, look out for the HPV vaccine consent form from school.’ The NHS GM logo is in the top right corner.&#10;&#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94059" cy="1494059"/>
                          </a:xfrm>
                          <a:prstGeom prst="rect">
                            <a:avLst/>
                          </a:prstGeom>
                        </pic:spPr>
                      </pic:pic>
                    </a:graphicData>
                  </a:graphic>
                </wp:inline>
              </w:drawing>
            </w:r>
          </w:p>
        </w:tc>
        <w:tc>
          <w:tcPr>
            <w:tcW w:w="2615" w:type="dxa"/>
          </w:tcPr>
          <w:p w14:paraId="5A91049B" w14:textId="77777777" w:rsidR="00875A64" w:rsidRPr="00FF16EB" w:rsidRDefault="00875A64" w:rsidP="0024516F">
            <w:pPr>
              <w:rPr>
                <w:rFonts w:ascii="Arial" w:hAnsi="Arial" w:cs="Arial"/>
                <w:sz w:val="24"/>
                <w:szCs w:val="24"/>
              </w:rPr>
            </w:pPr>
            <w:bookmarkStart w:id="0" w:name="_Hlk221109285"/>
            <w:r w:rsidRPr="00FF16EB">
              <w:rPr>
                <w:rFonts w:ascii="Arial" w:hAnsi="Arial" w:cs="Arial"/>
                <w:sz w:val="24"/>
                <w:szCs w:val="24"/>
              </w:rPr>
              <w:t xml:space="preserve">HPV is a very common virus that can affect boys and girls and sometimes cause cancer later in life. </w:t>
            </w:r>
          </w:p>
          <w:p w14:paraId="7B771A25" w14:textId="77777777" w:rsidR="00875A64" w:rsidRPr="00FF16EB" w:rsidRDefault="00875A64" w:rsidP="0024516F">
            <w:pPr>
              <w:rPr>
                <w:rFonts w:ascii="Arial" w:hAnsi="Arial" w:cs="Arial"/>
                <w:sz w:val="24"/>
                <w:szCs w:val="24"/>
              </w:rPr>
            </w:pPr>
          </w:p>
          <w:p w14:paraId="73E38F96" w14:textId="17437E9D" w:rsidR="0024516F" w:rsidRPr="00FF16EB" w:rsidRDefault="00875A64" w:rsidP="0024516F">
            <w:pPr>
              <w:rPr>
                <w:rFonts w:ascii="Arial" w:hAnsi="Arial" w:cs="Arial"/>
                <w:sz w:val="24"/>
                <w:szCs w:val="24"/>
              </w:rPr>
            </w:pPr>
            <w:r w:rsidRPr="00FF16EB">
              <w:rPr>
                <w:rFonts w:ascii="Arial" w:hAnsi="Arial" w:cs="Arial"/>
                <w:sz w:val="24"/>
                <w:szCs w:val="24"/>
              </w:rPr>
              <w:t xml:space="preserve">If your child is in </w:t>
            </w:r>
            <w:r w:rsidR="00433A75">
              <w:rPr>
                <w:rFonts w:ascii="Arial" w:hAnsi="Arial" w:cs="Arial"/>
                <w:sz w:val="24"/>
                <w:szCs w:val="24"/>
              </w:rPr>
              <w:t>Y</w:t>
            </w:r>
            <w:r w:rsidRPr="00FF16EB">
              <w:rPr>
                <w:rFonts w:ascii="Arial" w:hAnsi="Arial" w:cs="Arial"/>
                <w:sz w:val="24"/>
                <w:szCs w:val="24"/>
              </w:rPr>
              <w:t>ear 8, look out for their vaccine consent form from school and keep them protected.</w:t>
            </w:r>
          </w:p>
          <w:p w14:paraId="679957B0" w14:textId="77777777" w:rsidR="00875A64" w:rsidRPr="00FF16EB" w:rsidRDefault="00875A64" w:rsidP="0024516F">
            <w:pPr>
              <w:rPr>
                <w:rFonts w:ascii="Arial" w:hAnsi="Arial" w:cs="Arial"/>
                <w:sz w:val="24"/>
                <w:szCs w:val="24"/>
              </w:rPr>
            </w:pPr>
          </w:p>
          <w:p w14:paraId="0EBA868D" w14:textId="77777777" w:rsidR="00875A64" w:rsidRPr="00FF16EB" w:rsidRDefault="00875A64" w:rsidP="0024516F">
            <w:pPr>
              <w:rPr>
                <w:rFonts w:ascii="Arial" w:hAnsi="Arial" w:cs="Arial"/>
                <w:sz w:val="24"/>
                <w:szCs w:val="24"/>
              </w:rPr>
            </w:pPr>
            <w:r w:rsidRPr="00FF16EB">
              <w:rPr>
                <w:rFonts w:ascii="Arial" w:hAnsi="Arial" w:cs="Arial"/>
                <w:sz w:val="24"/>
                <w:szCs w:val="24"/>
              </w:rPr>
              <w:t xml:space="preserve">For more info search ‘NHS GM child vax’. </w:t>
            </w:r>
            <w:bookmarkEnd w:id="0"/>
          </w:p>
          <w:p w14:paraId="344C94B4" w14:textId="7DAA5132" w:rsidR="001B3471" w:rsidRPr="00FF16EB" w:rsidRDefault="001B3471" w:rsidP="0024516F">
            <w:pPr>
              <w:rPr>
                <w:rFonts w:ascii="Arial" w:hAnsi="Arial" w:cs="Arial"/>
                <w:sz w:val="24"/>
                <w:szCs w:val="24"/>
              </w:rPr>
            </w:pPr>
            <w:r w:rsidRPr="00FF16EB">
              <w:rPr>
                <w:rFonts w:ascii="Arial" w:hAnsi="Arial" w:cs="Arial"/>
                <w:sz w:val="24"/>
                <w:szCs w:val="24"/>
              </w:rPr>
              <w:t>#KeepProtected #GreaterManchester #ChildVaccinations #SchoolVaccines</w:t>
            </w:r>
          </w:p>
        </w:tc>
        <w:tc>
          <w:tcPr>
            <w:tcW w:w="2418" w:type="dxa"/>
          </w:tcPr>
          <w:p w14:paraId="536C743F" w14:textId="77777777" w:rsidR="00875A64" w:rsidRPr="00FF16EB" w:rsidRDefault="00875A64" w:rsidP="00875A64">
            <w:pPr>
              <w:rPr>
                <w:rFonts w:ascii="Arial" w:hAnsi="Arial" w:cs="Arial"/>
                <w:sz w:val="24"/>
                <w:szCs w:val="24"/>
              </w:rPr>
            </w:pPr>
            <w:r w:rsidRPr="00FF16EB">
              <w:rPr>
                <w:rFonts w:ascii="Arial" w:hAnsi="Arial" w:cs="Arial"/>
                <w:sz w:val="24"/>
                <w:szCs w:val="24"/>
              </w:rPr>
              <w:t>HPV is very common and can affect both boys and girls. In some cases, it can cause cancer later in life.</w:t>
            </w:r>
          </w:p>
          <w:p w14:paraId="02B47D1E" w14:textId="77777777" w:rsidR="00875A64" w:rsidRPr="00FF16EB" w:rsidRDefault="00875A64" w:rsidP="00875A64">
            <w:pPr>
              <w:rPr>
                <w:rFonts w:ascii="Arial" w:hAnsi="Arial" w:cs="Arial"/>
                <w:sz w:val="24"/>
                <w:szCs w:val="24"/>
              </w:rPr>
            </w:pPr>
          </w:p>
          <w:p w14:paraId="61308E69" w14:textId="77777777" w:rsidR="00875A64" w:rsidRPr="00FF16EB" w:rsidRDefault="00875A64" w:rsidP="00875A64">
            <w:pPr>
              <w:rPr>
                <w:rFonts w:ascii="Arial" w:hAnsi="Arial" w:cs="Arial"/>
                <w:sz w:val="24"/>
                <w:szCs w:val="24"/>
              </w:rPr>
            </w:pPr>
            <w:r w:rsidRPr="00FF16EB">
              <w:rPr>
                <w:rFonts w:ascii="Arial" w:hAnsi="Arial" w:cs="Arial"/>
                <w:sz w:val="24"/>
                <w:szCs w:val="24"/>
              </w:rPr>
              <w:t>The HPV vaccine helps protect your child. If they’re in Year 8, keep an eye out for their consent form from school.</w:t>
            </w:r>
          </w:p>
          <w:p w14:paraId="1ED439ED" w14:textId="77777777" w:rsidR="00875A64" w:rsidRPr="00FF16EB" w:rsidRDefault="00875A64" w:rsidP="00875A64">
            <w:pPr>
              <w:rPr>
                <w:rFonts w:ascii="Arial" w:hAnsi="Arial" w:cs="Arial"/>
                <w:sz w:val="24"/>
                <w:szCs w:val="24"/>
              </w:rPr>
            </w:pPr>
          </w:p>
          <w:p w14:paraId="27063376" w14:textId="77777777" w:rsidR="0024516F" w:rsidRPr="00FF16EB" w:rsidRDefault="00875A64" w:rsidP="00875A64">
            <w:pPr>
              <w:rPr>
                <w:rFonts w:ascii="Arial" w:hAnsi="Arial" w:cs="Arial"/>
                <w:sz w:val="24"/>
                <w:szCs w:val="24"/>
              </w:rPr>
            </w:pPr>
            <w:r w:rsidRPr="00FF16EB">
              <w:rPr>
                <w:rFonts w:ascii="Arial" w:hAnsi="Arial" w:cs="Arial"/>
                <w:sz w:val="24"/>
                <w:szCs w:val="24"/>
              </w:rPr>
              <w:t>Find out more by searching ‘NHS GM child vax’</w:t>
            </w:r>
          </w:p>
          <w:p w14:paraId="3F95DFB7" w14:textId="77777777" w:rsidR="001B3471" w:rsidRPr="00FF16EB" w:rsidRDefault="001B3471" w:rsidP="00875A64">
            <w:pPr>
              <w:rPr>
                <w:rFonts w:ascii="Arial" w:hAnsi="Arial" w:cs="Arial"/>
                <w:sz w:val="24"/>
                <w:szCs w:val="24"/>
              </w:rPr>
            </w:pPr>
          </w:p>
          <w:p w14:paraId="78F197FA" w14:textId="73B43C0E" w:rsidR="001B3471" w:rsidRPr="00FF16EB" w:rsidRDefault="001B3471" w:rsidP="00875A64">
            <w:pPr>
              <w:rPr>
                <w:rFonts w:ascii="Arial" w:hAnsi="Arial" w:cs="Arial"/>
                <w:sz w:val="24"/>
                <w:szCs w:val="24"/>
              </w:rPr>
            </w:pPr>
            <w:r w:rsidRPr="00FF16EB">
              <w:rPr>
                <w:rFonts w:ascii="Arial" w:hAnsi="Arial" w:cs="Arial"/>
                <w:sz w:val="24"/>
                <w:szCs w:val="24"/>
              </w:rPr>
              <w:t>#KeepProtected #GreaterManchester #ChildVaccinations #SchoolVaccines</w:t>
            </w:r>
          </w:p>
        </w:tc>
        <w:tc>
          <w:tcPr>
            <w:tcW w:w="3211" w:type="dxa"/>
          </w:tcPr>
          <w:p w14:paraId="2338AF70" w14:textId="77777777" w:rsidR="00875A64" w:rsidRPr="00FF16EB" w:rsidRDefault="00875A64" w:rsidP="00875A64">
            <w:pPr>
              <w:rPr>
                <w:rFonts w:ascii="Arial" w:hAnsi="Arial" w:cs="Arial"/>
                <w:sz w:val="24"/>
                <w:szCs w:val="24"/>
              </w:rPr>
            </w:pPr>
            <w:r w:rsidRPr="00FF16EB">
              <w:rPr>
                <w:rFonts w:ascii="Arial" w:hAnsi="Arial" w:cs="Arial"/>
                <w:sz w:val="24"/>
                <w:szCs w:val="24"/>
              </w:rPr>
              <w:t>HPV is very common and can affect both boys and girls. In some cases, it can cause cancer later in life.</w:t>
            </w:r>
          </w:p>
          <w:p w14:paraId="50AF2C29" w14:textId="77777777" w:rsidR="00875A64" w:rsidRPr="00FF16EB" w:rsidRDefault="00875A64" w:rsidP="00875A64">
            <w:pPr>
              <w:rPr>
                <w:rFonts w:ascii="Arial" w:hAnsi="Arial" w:cs="Arial"/>
                <w:sz w:val="24"/>
                <w:szCs w:val="24"/>
              </w:rPr>
            </w:pPr>
          </w:p>
          <w:p w14:paraId="475B2E50" w14:textId="77777777" w:rsidR="0024516F" w:rsidRPr="00FF16EB" w:rsidRDefault="00875A64" w:rsidP="00875A64">
            <w:pPr>
              <w:rPr>
                <w:rFonts w:ascii="Arial" w:hAnsi="Arial" w:cs="Arial"/>
                <w:sz w:val="24"/>
                <w:szCs w:val="24"/>
              </w:rPr>
            </w:pPr>
            <w:r w:rsidRPr="00FF16EB">
              <w:rPr>
                <w:rFonts w:ascii="Arial" w:hAnsi="Arial" w:cs="Arial"/>
                <w:sz w:val="24"/>
                <w:szCs w:val="24"/>
              </w:rPr>
              <w:t>If your child is in Year 8, look out for their school vaccine consent form.</w:t>
            </w:r>
          </w:p>
          <w:p w14:paraId="4A5E646C" w14:textId="77777777" w:rsidR="001B3471" w:rsidRPr="00FF16EB" w:rsidRDefault="001B3471" w:rsidP="00875A64">
            <w:pPr>
              <w:rPr>
                <w:rFonts w:ascii="Arial" w:hAnsi="Arial" w:cs="Arial"/>
                <w:sz w:val="24"/>
                <w:szCs w:val="24"/>
              </w:rPr>
            </w:pPr>
          </w:p>
          <w:p w14:paraId="580271AF" w14:textId="606955E2" w:rsidR="001B3471" w:rsidRPr="00FF16EB" w:rsidRDefault="001B3471" w:rsidP="00875A64">
            <w:pPr>
              <w:rPr>
                <w:rFonts w:ascii="Arial" w:hAnsi="Arial" w:cs="Arial"/>
                <w:sz w:val="24"/>
                <w:szCs w:val="24"/>
              </w:rPr>
            </w:pPr>
            <w:r w:rsidRPr="00FF16EB">
              <w:rPr>
                <w:rFonts w:ascii="Arial" w:hAnsi="Arial" w:cs="Arial"/>
                <w:sz w:val="24"/>
                <w:szCs w:val="24"/>
              </w:rPr>
              <w:t xml:space="preserve">For more info, visit </w:t>
            </w:r>
            <w:hyperlink r:id="rId17" w:history="1">
              <w:r w:rsidRPr="00E81D9B">
                <w:rPr>
                  <w:rStyle w:val="Hyperlink"/>
                  <w:rFonts w:ascii="Arial" w:hAnsi="Arial" w:cs="Arial"/>
                  <w:sz w:val="24"/>
                  <w:szCs w:val="24"/>
                </w:rPr>
                <w:t>gmintegratedcare.org.uk/keep-well/%20school-age-immunisations/</w:t>
              </w:r>
            </w:hyperlink>
            <w:r w:rsidRPr="00FF16EB">
              <w:rPr>
                <w:rFonts w:ascii="Arial" w:hAnsi="Arial" w:cs="Arial"/>
                <w:sz w:val="24"/>
                <w:szCs w:val="24"/>
              </w:rPr>
              <w:t xml:space="preserve"> </w:t>
            </w:r>
          </w:p>
          <w:p w14:paraId="7C55AA38" w14:textId="77777777" w:rsidR="001B3471" w:rsidRPr="00FF16EB" w:rsidRDefault="001B3471" w:rsidP="00875A64">
            <w:pPr>
              <w:rPr>
                <w:rFonts w:ascii="Arial" w:hAnsi="Arial" w:cs="Arial"/>
                <w:sz w:val="24"/>
                <w:szCs w:val="24"/>
              </w:rPr>
            </w:pPr>
          </w:p>
          <w:p w14:paraId="676042CF" w14:textId="4C99BF66" w:rsidR="001B3471" w:rsidRPr="00FF16EB" w:rsidRDefault="001B3471" w:rsidP="00875A64">
            <w:pPr>
              <w:rPr>
                <w:rFonts w:ascii="Arial" w:hAnsi="Arial" w:cs="Arial"/>
                <w:sz w:val="24"/>
                <w:szCs w:val="24"/>
              </w:rPr>
            </w:pPr>
            <w:r w:rsidRPr="00FF16EB">
              <w:rPr>
                <w:rFonts w:ascii="Arial" w:hAnsi="Arial" w:cs="Arial"/>
                <w:sz w:val="24"/>
                <w:szCs w:val="24"/>
              </w:rPr>
              <w:t xml:space="preserve">#KeepProtected </w:t>
            </w:r>
          </w:p>
        </w:tc>
        <w:tc>
          <w:tcPr>
            <w:tcW w:w="3543" w:type="dxa"/>
          </w:tcPr>
          <w:p w14:paraId="358BFC8F" w14:textId="77777777" w:rsidR="0024516F" w:rsidRPr="00FF16EB" w:rsidRDefault="00EC63D5" w:rsidP="0024516F">
            <w:pPr>
              <w:rPr>
                <w:rFonts w:ascii="Arial" w:hAnsi="Arial" w:cs="Arial"/>
                <w:sz w:val="24"/>
                <w:szCs w:val="24"/>
              </w:rPr>
            </w:pPr>
            <w:r w:rsidRPr="00FF16EB">
              <w:rPr>
                <w:rFonts w:ascii="Arial" w:hAnsi="Arial" w:cs="Arial"/>
                <w:sz w:val="24"/>
                <w:szCs w:val="24"/>
              </w:rPr>
              <w:t xml:space="preserve">4-frame Gif: </w:t>
            </w:r>
          </w:p>
          <w:p w14:paraId="669EBBF2" w14:textId="3B631E66" w:rsidR="00EC63D5" w:rsidRPr="00FF16EB" w:rsidRDefault="00EC63D5" w:rsidP="0024516F">
            <w:pPr>
              <w:rPr>
                <w:rFonts w:ascii="Arial" w:hAnsi="Arial" w:cs="Arial"/>
                <w:sz w:val="24"/>
                <w:szCs w:val="24"/>
              </w:rPr>
            </w:pPr>
            <w:r w:rsidRPr="00FF16EB">
              <w:rPr>
                <w:rFonts w:ascii="Arial" w:hAnsi="Arial" w:cs="Arial"/>
                <w:sz w:val="24"/>
                <w:szCs w:val="24"/>
              </w:rPr>
              <w:t xml:space="preserve">First frame, a young person is sitting on a hospital bed with a gown on. Their back is to </w:t>
            </w:r>
            <w:r w:rsidR="00433A75" w:rsidRPr="00FF16EB">
              <w:rPr>
                <w:rFonts w:ascii="Arial" w:hAnsi="Arial" w:cs="Arial"/>
                <w:sz w:val="24"/>
                <w:szCs w:val="24"/>
              </w:rPr>
              <w:t>us,</w:t>
            </w:r>
            <w:r w:rsidRPr="00FF16EB">
              <w:rPr>
                <w:rFonts w:ascii="Arial" w:hAnsi="Arial" w:cs="Arial"/>
                <w:sz w:val="24"/>
                <w:szCs w:val="24"/>
              </w:rPr>
              <w:t xml:space="preserve"> and they are looking out the window. </w:t>
            </w:r>
          </w:p>
          <w:p w14:paraId="6FBC3C2D" w14:textId="135D0F93" w:rsidR="00EC63D5" w:rsidRPr="00FF16EB" w:rsidRDefault="00EC63D5" w:rsidP="0024516F">
            <w:pPr>
              <w:rPr>
                <w:rFonts w:ascii="Arial" w:hAnsi="Arial" w:cs="Arial"/>
                <w:sz w:val="24"/>
                <w:szCs w:val="24"/>
              </w:rPr>
            </w:pPr>
            <w:r w:rsidRPr="00FF16EB">
              <w:rPr>
                <w:rFonts w:ascii="Arial" w:hAnsi="Arial" w:cs="Arial"/>
                <w:sz w:val="24"/>
                <w:szCs w:val="24"/>
              </w:rPr>
              <w:t>Text over image reads ‘From health</w:t>
            </w:r>
            <w:r w:rsidR="00433A75">
              <w:rPr>
                <w:rFonts w:ascii="Arial" w:hAnsi="Arial" w:cs="Arial"/>
                <w:sz w:val="24"/>
                <w:szCs w:val="24"/>
              </w:rPr>
              <w:t>y</w:t>
            </w:r>
            <w:r w:rsidRPr="00FF16EB">
              <w:rPr>
                <w:rFonts w:ascii="Arial" w:hAnsi="Arial" w:cs="Arial"/>
                <w:sz w:val="24"/>
                <w:szCs w:val="24"/>
              </w:rPr>
              <w:t xml:space="preserve"> to hospital’. </w:t>
            </w:r>
          </w:p>
          <w:p w14:paraId="0882E04F" w14:textId="5CCA196F" w:rsidR="00EC63D5" w:rsidRPr="00FF16EB" w:rsidRDefault="00EC63D5" w:rsidP="0024516F">
            <w:pPr>
              <w:rPr>
                <w:rFonts w:ascii="Arial" w:hAnsi="Arial" w:cs="Arial"/>
                <w:sz w:val="24"/>
                <w:szCs w:val="24"/>
              </w:rPr>
            </w:pPr>
            <w:r w:rsidRPr="00FF16EB">
              <w:rPr>
                <w:rFonts w:ascii="Arial" w:hAnsi="Arial" w:cs="Arial"/>
                <w:sz w:val="24"/>
                <w:szCs w:val="24"/>
              </w:rPr>
              <w:t>Second f</w:t>
            </w:r>
            <w:r w:rsidR="00433A75">
              <w:rPr>
                <w:rFonts w:ascii="Arial" w:hAnsi="Arial" w:cs="Arial"/>
                <w:sz w:val="24"/>
                <w:szCs w:val="24"/>
              </w:rPr>
              <w:t>rame</w:t>
            </w:r>
            <w:r w:rsidRPr="00FF16EB">
              <w:rPr>
                <w:rFonts w:ascii="Arial" w:hAnsi="Arial" w:cs="Arial"/>
                <w:sz w:val="24"/>
                <w:szCs w:val="24"/>
              </w:rPr>
              <w:t xml:space="preserve"> is text on a blue background which reads ‘HPV is a common virus that can cause serious cancer later in life.’</w:t>
            </w:r>
          </w:p>
          <w:p w14:paraId="7F5A17C1" w14:textId="77777777" w:rsidR="00EC63D5" w:rsidRPr="00FF16EB" w:rsidRDefault="00EC63D5" w:rsidP="0024516F">
            <w:pPr>
              <w:rPr>
                <w:rFonts w:ascii="Arial" w:hAnsi="Arial" w:cs="Arial"/>
                <w:sz w:val="24"/>
                <w:szCs w:val="24"/>
              </w:rPr>
            </w:pPr>
            <w:r w:rsidRPr="00FF16EB">
              <w:rPr>
                <w:rFonts w:ascii="Arial" w:hAnsi="Arial" w:cs="Arial"/>
                <w:sz w:val="24"/>
                <w:szCs w:val="24"/>
              </w:rPr>
              <w:t>Third frame is text on a pink background which reads ‘Both boys and girls can be affected. Protect your child with the HPV vaccine.’</w:t>
            </w:r>
          </w:p>
          <w:p w14:paraId="330C495C" w14:textId="2EF58DE3" w:rsidR="00EC63D5" w:rsidRPr="00FF16EB" w:rsidRDefault="00EC63D5" w:rsidP="0024516F">
            <w:pPr>
              <w:rPr>
                <w:rFonts w:ascii="Arial" w:hAnsi="Arial" w:cs="Arial"/>
                <w:sz w:val="24"/>
                <w:szCs w:val="24"/>
              </w:rPr>
            </w:pPr>
            <w:r w:rsidRPr="00FF16EB">
              <w:rPr>
                <w:rFonts w:ascii="Arial" w:hAnsi="Arial" w:cs="Arial"/>
                <w:sz w:val="24"/>
                <w:szCs w:val="24"/>
              </w:rPr>
              <w:t>Fourth frame has the ‘Keep Protected’ campaign logo. With text underneath which reads ‘If your child is in Year 8, look out for the HPV vaccine consent form from school.’ The NHS GM logo is in the top right corner.</w:t>
            </w:r>
          </w:p>
          <w:p w14:paraId="72EFFC1A" w14:textId="44D0D47C" w:rsidR="00EC63D5" w:rsidRPr="00FF16EB" w:rsidRDefault="00EC63D5" w:rsidP="0024516F">
            <w:pPr>
              <w:rPr>
                <w:rFonts w:ascii="Arial" w:hAnsi="Arial" w:cs="Arial"/>
                <w:sz w:val="24"/>
                <w:szCs w:val="24"/>
              </w:rPr>
            </w:pPr>
          </w:p>
        </w:tc>
      </w:tr>
      <w:tr w:rsidR="00697158" w14:paraId="3AAC8E6C" w14:textId="77777777" w:rsidTr="00FF16EB">
        <w:trPr>
          <w:cantSplit/>
          <w:tblHeader/>
        </w:trPr>
        <w:tc>
          <w:tcPr>
            <w:tcW w:w="3806" w:type="dxa"/>
          </w:tcPr>
          <w:p w14:paraId="3B912CAD" w14:textId="77777777" w:rsidR="0024516F" w:rsidRPr="00FF16EB" w:rsidRDefault="001B3471" w:rsidP="0024516F">
            <w:pPr>
              <w:rPr>
                <w:rFonts w:ascii="Arial" w:hAnsi="Arial" w:cs="Arial"/>
                <w:sz w:val="24"/>
                <w:szCs w:val="24"/>
              </w:rPr>
            </w:pPr>
            <w:proofErr w:type="spellStart"/>
            <w:r w:rsidRPr="00FF16EB">
              <w:rPr>
                <w:rFonts w:ascii="Arial" w:hAnsi="Arial" w:cs="Arial"/>
                <w:sz w:val="24"/>
                <w:szCs w:val="24"/>
              </w:rPr>
              <w:t>MenACWY</w:t>
            </w:r>
            <w:proofErr w:type="spellEnd"/>
            <w:r w:rsidRPr="00FF16EB">
              <w:rPr>
                <w:rFonts w:ascii="Arial" w:hAnsi="Arial" w:cs="Arial"/>
                <w:sz w:val="24"/>
                <w:szCs w:val="24"/>
              </w:rPr>
              <w:t xml:space="preserve"> vaccine</w:t>
            </w:r>
          </w:p>
          <w:p w14:paraId="7D1EEDE1" w14:textId="77777777" w:rsidR="00697158" w:rsidRPr="00FF16EB" w:rsidRDefault="00697158" w:rsidP="0024516F">
            <w:pPr>
              <w:rPr>
                <w:rFonts w:ascii="Arial" w:hAnsi="Arial" w:cs="Arial"/>
                <w:sz w:val="24"/>
                <w:szCs w:val="24"/>
              </w:rPr>
            </w:pPr>
          </w:p>
          <w:p w14:paraId="6091ECB4" w14:textId="4C72834E" w:rsidR="00697158" w:rsidRPr="00FF16EB" w:rsidRDefault="00697158" w:rsidP="0024516F">
            <w:pPr>
              <w:rPr>
                <w:rFonts w:ascii="Arial" w:hAnsi="Arial" w:cs="Arial"/>
                <w:sz w:val="24"/>
                <w:szCs w:val="24"/>
              </w:rPr>
            </w:pPr>
            <w:r w:rsidRPr="00FF16EB">
              <w:rPr>
                <w:rFonts w:ascii="Arial" w:hAnsi="Arial" w:cs="Arial"/>
                <w:noProof/>
                <w:sz w:val="24"/>
                <w:szCs w:val="24"/>
              </w:rPr>
              <w:drawing>
                <wp:inline distT="0" distB="0" distL="0" distR="0" wp14:anchorId="60241F9A" wp14:editId="7C855D54">
                  <wp:extent cx="1710047" cy="1710047"/>
                  <wp:effectExtent l="0" t="0" r="5080" b="5080"/>
                  <wp:docPr id="1413965553" name="Picture 2" descr="4-frame Gif: &#10;First frame is of a young person ill in a hospital bed with a monitor to the side of them and tubes in their arm. Text over the image reads ‘From classroom to critical’. &#10;Second frame is text on a blue background which reads ‘Meningitis could cause permanent disability or even death. Even healthy kids are at risk’ &#10;Third frame is text on a pink background which reads ‘Teens are at risk of being hospitalised with meningitis. Make sure your child is protected. &#10;Fourth frame has the ‘Keep Protected’ campaign logo. With text underneath which reads ‘If your child is in Year 9, look out for the meningitis vaccine consent form from school.’ The NHS GM logo is in the top right corn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65553" name="Picture 2" descr="4-frame Gif: &#10;First frame is of a young person ill in a hospital bed with a monitor to the side of them and tubes in their arm. Text over the image reads ‘From classroom to critical’. &#10;Second frame is text on a blue background which reads ‘Meningitis could cause permanent disability or even death. Even healthy kids are at risk’ &#10;Third frame is text on a pink background which reads ‘Teens are at risk of being hospitalised with meningitis. Make sure your child is protected. &#10;Fourth frame has the ‘Keep Protected’ campaign logo. With text underneath which reads ‘If your child is in Year 9, look out for the meningitis vaccine consent form from school.’ The NHS GM logo is in the top right corner.&#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18786" cy="1718786"/>
                          </a:xfrm>
                          <a:prstGeom prst="rect">
                            <a:avLst/>
                          </a:prstGeom>
                        </pic:spPr>
                      </pic:pic>
                    </a:graphicData>
                  </a:graphic>
                </wp:inline>
              </w:drawing>
            </w:r>
          </w:p>
        </w:tc>
        <w:tc>
          <w:tcPr>
            <w:tcW w:w="2615" w:type="dxa"/>
          </w:tcPr>
          <w:p w14:paraId="5939755D" w14:textId="77777777" w:rsidR="002C2CA1" w:rsidRPr="00FF16EB" w:rsidRDefault="002C2CA1" w:rsidP="002C2CA1">
            <w:pPr>
              <w:rPr>
                <w:rFonts w:ascii="Arial" w:hAnsi="Arial" w:cs="Arial"/>
                <w:sz w:val="24"/>
                <w:szCs w:val="24"/>
              </w:rPr>
            </w:pPr>
            <w:r w:rsidRPr="00FF16EB">
              <w:rPr>
                <w:rFonts w:ascii="Arial" w:hAnsi="Arial" w:cs="Arial"/>
                <w:sz w:val="24"/>
                <w:szCs w:val="24"/>
              </w:rPr>
              <w:t xml:space="preserve">Meningitis and sepsis can make healthy kids very poorly, very quickly. </w:t>
            </w:r>
          </w:p>
          <w:p w14:paraId="32534C60" w14:textId="77777777" w:rsidR="002C2CA1" w:rsidRPr="00FF16EB" w:rsidRDefault="002C2CA1" w:rsidP="002C2CA1">
            <w:pPr>
              <w:rPr>
                <w:rFonts w:ascii="Arial" w:hAnsi="Arial" w:cs="Arial"/>
                <w:sz w:val="24"/>
                <w:szCs w:val="24"/>
              </w:rPr>
            </w:pPr>
          </w:p>
          <w:p w14:paraId="7132232E" w14:textId="119A26EE" w:rsidR="002C2CA1" w:rsidRPr="00FF16EB" w:rsidRDefault="002C2CA1" w:rsidP="002C2CA1">
            <w:pPr>
              <w:rPr>
                <w:rFonts w:ascii="Arial" w:hAnsi="Arial" w:cs="Arial"/>
                <w:sz w:val="24"/>
                <w:szCs w:val="24"/>
              </w:rPr>
            </w:pPr>
            <w:r w:rsidRPr="00FF16EB">
              <w:rPr>
                <w:rFonts w:ascii="Arial" w:hAnsi="Arial" w:cs="Arial"/>
                <w:sz w:val="24"/>
                <w:szCs w:val="24"/>
              </w:rPr>
              <w:t xml:space="preserve">If your child is in </w:t>
            </w:r>
            <w:r w:rsidR="00433A75">
              <w:rPr>
                <w:rFonts w:ascii="Arial" w:hAnsi="Arial" w:cs="Arial"/>
                <w:sz w:val="24"/>
                <w:szCs w:val="24"/>
              </w:rPr>
              <w:t>Year</w:t>
            </w:r>
            <w:r w:rsidRPr="00FF16EB">
              <w:rPr>
                <w:rFonts w:ascii="Arial" w:hAnsi="Arial" w:cs="Arial"/>
                <w:sz w:val="24"/>
                <w:szCs w:val="24"/>
              </w:rPr>
              <w:t xml:space="preserve"> 9, look out for their vaccine consent form from school, and get them vaccinated. It's the best way to keep them protected. </w:t>
            </w:r>
          </w:p>
          <w:p w14:paraId="0E2692D4" w14:textId="77777777" w:rsidR="002C2CA1" w:rsidRPr="00FF16EB" w:rsidRDefault="002C2CA1" w:rsidP="002C2CA1">
            <w:pPr>
              <w:rPr>
                <w:rFonts w:ascii="Arial" w:hAnsi="Arial" w:cs="Arial"/>
                <w:sz w:val="24"/>
                <w:szCs w:val="24"/>
              </w:rPr>
            </w:pPr>
          </w:p>
          <w:p w14:paraId="71E2BAF7" w14:textId="77777777" w:rsidR="002C2CA1" w:rsidRPr="00FF16EB" w:rsidRDefault="002C2CA1" w:rsidP="002C2CA1">
            <w:pPr>
              <w:rPr>
                <w:rFonts w:ascii="Arial" w:hAnsi="Arial" w:cs="Arial"/>
                <w:sz w:val="24"/>
                <w:szCs w:val="24"/>
              </w:rPr>
            </w:pPr>
            <w:r w:rsidRPr="00FF16EB">
              <w:rPr>
                <w:rFonts w:ascii="Arial" w:hAnsi="Arial" w:cs="Arial"/>
                <w:sz w:val="24"/>
                <w:szCs w:val="24"/>
              </w:rPr>
              <w:t xml:space="preserve">For more info search ‘NHS GM child vax’. </w:t>
            </w:r>
          </w:p>
          <w:p w14:paraId="31964AFD" w14:textId="77777777" w:rsidR="002C2CA1" w:rsidRPr="00FF16EB" w:rsidRDefault="002C2CA1" w:rsidP="002C2CA1">
            <w:pPr>
              <w:rPr>
                <w:rFonts w:ascii="Arial" w:hAnsi="Arial" w:cs="Arial"/>
                <w:sz w:val="24"/>
                <w:szCs w:val="24"/>
              </w:rPr>
            </w:pPr>
          </w:p>
          <w:p w14:paraId="19E49988" w14:textId="222B774A" w:rsidR="002C2CA1" w:rsidRPr="00FF16EB" w:rsidRDefault="002C2CA1" w:rsidP="002C2CA1">
            <w:pPr>
              <w:rPr>
                <w:rFonts w:ascii="Arial" w:hAnsi="Arial" w:cs="Arial"/>
                <w:sz w:val="24"/>
                <w:szCs w:val="24"/>
              </w:rPr>
            </w:pPr>
            <w:r w:rsidRPr="00FF16EB">
              <w:rPr>
                <w:rFonts w:ascii="Arial" w:hAnsi="Arial" w:cs="Arial"/>
                <w:sz w:val="24"/>
                <w:szCs w:val="24"/>
              </w:rPr>
              <w:t>#KeepProtected #GreaterManchester #ChildVaccinations #SchoolVaccines</w:t>
            </w:r>
          </w:p>
          <w:p w14:paraId="5932A781" w14:textId="5132D735" w:rsidR="0024516F" w:rsidRPr="00FF16EB" w:rsidRDefault="0024516F" w:rsidP="0024516F">
            <w:pPr>
              <w:rPr>
                <w:rFonts w:ascii="Arial" w:hAnsi="Arial" w:cs="Arial"/>
                <w:sz w:val="24"/>
                <w:szCs w:val="24"/>
              </w:rPr>
            </w:pPr>
          </w:p>
        </w:tc>
        <w:tc>
          <w:tcPr>
            <w:tcW w:w="2418" w:type="dxa"/>
          </w:tcPr>
          <w:p w14:paraId="6A37632D" w14:textId="77777777" w:rsidR="004073D4" w:rsidRPr="00FF16EB" w:rsidRDefault="004073D4" w:rsidP="004073D4">
            <w:pPr>
              <w:rPr>
                <w:rFonts w:ascii="Arial" w:hAnsi="Arial" w:cs="Arial"/>
                <w:sz w:val="24"/>
                <w:szCs w:val="24"/>
              </w:rPr>
            </w:pPr>
            <w:r w:rsidRPr="00FF16EB">
              <w:rPr>
                <w:rFonts w:ascii="Arial" w:hAnsi="Arial" w:cs="Arial"/>
                <w:sz w:val="24"/>
                <w:szCs w:val="24"/>
              </w:rPr>
              <w:t>Meningitis and sepsis can make healthy kids very ill, very quickly.</w:t>
            </w:r>
          </w:p>
          <w:p w14:paraId="69E4A54A" w14:textId="77777777" w:rsidR="004073D4" w:rsidRPr="00FF16EB" w:rsidRDefault="004073D4" w:rsidP="004073D4">
            <w:pPr>
              <w:rPr>
                <w:rFonts w:ascii="Arial" w:hAnsi="Arial" w:cs="Arial"/>
                <w:sz w:val="24"/>
                <w:szCs w:val="24"/>
              </w:rPr>
            </w:pPr>
          </w:p>
          <w:p w14:paraId="03A5EFF6" w14:textId="1CC6241C" w:rsidR="004073D4" w:rsidRPr="00FF16EB" w:rsidRDefault="004073D4" w:rsidP="004073D4">
            <w:pPr>
              <w:rPr>
                <w:rFonts w:ascii="Arial" w:hAnsi="Arial" w:cs="Arial"/>
                <w:sz w:val="24"/>
                <w:szCs w:val="24"/>
              </w:rPr>
            </w:pPr>
            <w:r w:rsidRPr="00FF16EB">
              <w:rPr>
                <w:rFonts w:ascii="Arial" w:hAnsi="Arial" w:cs="Arial"/>
                <w:sz w:val="24"/>
                <w:szCs w:val="24"/>
              </w:rPr>
              <w:t>If your child is in Year 9, look out for their consent form</w:t>
            </w:r>
            <w:r w:rsidR="00433A75">
              <w:rPr>
                <w:rFonts w:ascii="Arial" w:hAnsi="Arial" w:cs="Arial"/>
                <w:sz w:val="24"/>
                <w:szCs w:val="24"/>
              </w:rPr>
              <w:t xml:space="preserve"> from school</w:t>
            </w:r>
            <w:r w:rsidRPr="00FF16EB">
              <w:rPr>
                <w:rFonts w:ascii="Arial" w:hAnsi="Arial" w:cs="Arial"/>
                <w:sz w:val="24"/>
                <w:szCs w:val="24"/>
              </w:rPr>
              <w:t xml:space="preserve"> and get them vaccinated — it’s the best way to protect them.</w:t>
            </w:r>
          </w:p>
          <w:p w14:paraId="0FF36F4F" w14:textId="77777777" w:rsidR="004073D4" w:rsidRPr="00FF16EB" w:rsidRDefault="004073D4" w:rsidP="004073D4">
            <w:pPr>
              <w:rPr>
                <w:rFonts w:ascii="Arial" w:hAnsi="Arial" w:cs="Arial"/>
                <w:sz w:val="24"/>
                <w:szCs w:val="24"/>
              </w:rPr>
            </w:pPr>
          </w:p>
          <w:p w14:paraId="0A561FFA" w14:textId="77777777" w:rsidR="0024516F" w:rsidRPr="00FF16EB" w:rsidRDefault="004073D4" w:rsidP="004073D4">
            <w:pPr>
              <w:rPr>
                <w:rFonts w:ascii="Arial" w:hAnsi="Arial" w:cs="Arial"/>
                <w:sz w:val="24"/>
                <w:szCs w:val="24"/>
              </w:rPr>
            </w:pPr>
            <w:r w:rsidRPr="00FF16EB">
              <w:rPr>
                <w:rFonts w:ascii="Arial" w:hAnsi="Arial" w:cs="Arial"/>
                <w:sz w:val="24"/>
                <w:szCs w:val="24"/>
              </w:rPr>
              <w:t>For more info, search ‘NHS GM child vax'.</w:t>
            </w:r>
          </w:p>
          <w:p w14:paraId="3FF82656" w14:textId="77777777" w:rsidR="004073D4" w:rsidRPr="00FF16EB" w:rsidRDefault="004073D4" w:rsidP="004073D4">
            <w:pPr>
              <w:rPr>
                <w:rFonts w:ascii="Arial" w:hAnsi="Arial" w:cs="Arial"/>
                <w:sz w:val="24"/>
                <w:szCs w:val="24"/>
              </w:rPr>
            </w:pPr>
          </w:p>
          <w:p w14:paraId="0750F235" w14:textId="2DE389E2" w:rsidR="004073D4" w:rsidRPr="00FF16EB" w:rsidRDefault="004073D4" w:rsidP="004073D4">
            <w:pPr>
              <w:rPr>
                <w:rFonts w:ascii="Arial" w:hAnsi="Arial" w:cs="Arial"/>
                <w:sz w:val="24"/>
                <w:szCs w:val="24"/>
              </w:rPr>
            </w:pPr>
            <w:r w:rsidRPr="00FF16EB">
              <w:rPr>
                <w:rFonts w:ascii="Arial" w:hAnsi="Arial" w:cs="Arial"/>
                <w:sz w:val="24"/>
                <w:szCs w:val="24"/>
              </w:rPr>
              <w:t>#KeepProtected #GreaterManchester #ChildVaccinations #SchoolVaccines</w:t>
            </w:r>
          </w:p>
        </w:tc>
        <w:tc>
          <w:tcPr>
            <w:tcW w:w="3211" w:type="dxa"/>
          </w:tcPr>
          <w:p w14:paraId="594E7778" w14:textId="77777777" w:rsidR="0024516F" w:rsidRPr="00FF16EB" w:rsidRDefault="004073D4" w:rsidP="0024516F">
            <w:pPr>
              <w:rPr>
                <w:rFonts w:ascii="Arial" w:hAnsi="Arial" w:cs="Arial"/>
                <w:sz w:val="24"/>
                <w:szCs w:val="24"/>
              </w:rPr>
            </w:pPr>
            <w:r w:rsidRPr="00FF16EB">
              <w:rPr>
                <w:rFonts w:ascii="Arial" w:hAnsi="Arial" w:cs="Arial"/>
                <w:sz w:val="24"/>
                <w:szCs w:val="24"/>
              </w:rPr>
              <w:t xml:space="preserve">Meningitis and sepsis can make healthy kids very ill. </w:t>
            </w:r>
          </w:p>
          <w:p w14:paraId="6184600B" w14:textId="77777777" w:rsidR="004073D4" w:rsidRPr="00FF16EB" w:rsidRDefault="004073D4" w:rsidP="0024516F">
            <w:pPr>
              <w:rPr>
                <w:rFonts w:ascii="Arial" w:hAnsi="Arial" w:cs="Arial"/>
                <w:sz w:val="24"/>
                <w:szCs w:val="24"/>
              </w:rPr>
            </w:pPr>
          </w:p>
          <w:p w14:paraId="6A2A535A" w14:textId="77777777" w:rsidR="004073D4" w:rsidRPr="00FF16EB" w:rsidRDefault="004073D4" w:rsidP="0024516F">
            <w:pPr>
              <w:rPr>
                <w:rFonts w:ascii="Arial" w:hAnsi="Arial" w:cs="Arial"/>
                <w:sz w:val="24"/>
                <w:szCs w:val="24"/>
              </w:rPr>
            </w:pPr>
            <w:r w:rsidRPr="00FF16EB">
              <w:rPr>
                <w:rFonts w:ascii="Arial" w:hAnsi="Arial" w:cs="Arial"/>
                <w:sz w:val="24"/>
                <w:szCs w:val="24"/>
              </w:rPr>
              <w:t>Year 9 parents: look out for your child’s school vaccine consent form and get them vaccinated.</w:t>
            </w:r>
          </w:p>
          <w:p w14:paraId="65F86B6B" w14:textId="77777777" w:rsidR="004073D4" w:rsidRPr="00FF16EB" w:rsidRDefault="004073D4" w:rsidP="0024516F">
            <w:pPr>
              <w:rPr>
                <w:rFonts w:ascii="Arial" w:hAnsi="Arial" w:cs="Arial"/>
                <w:sz w:val="24"/>
                <w:szCs w:val="24"/>
              </w:rPr>
            </w:pPr>
          </w:p>
          <w:p w14:paraId="063DE2FB" w14:textId="77777777" w:rsidR="004073D4" w:rsidRPr="00FF16EB" w:rsidRDefault="004073D4" w:rsidP="004073D4">
            <w:pPr>
              <w:rPr>
                <w:rFonts w:ascii="Arial" w:hAnsi="Arial" w:cs="Arial"/>
                <w:sz w:val="24"/>
                <w:szCs w:val="24"/>
              </w:rPr>
            </w:pPr>
            <w:r w:rsidRPr="00FF16EB">
              <w:rPr>
                <w:rFonts w:ascii="Arial" w:hAnsi="Arial" w:cs="Arial"/>
                <w:sz w:val="24"/>
                <w:szCs w:val="24"/>
              </w:rPr>
              <w:t xml:space="preserve">For more info, visit gmintegratedcare.org.uk/keep-well/%20school-age-immunisations/ </w:t>
            </w:r>
          </w:p>
          <w:p w14:paraId="0F397B5F" w14:textId="77777777" w:rsidR="004073D4" w:rsidRPr="00FF16EB" w:rsidRDefault="004073D4" w:rsidP="004073D4">
            <w:pPr>
              <w:rPr>
                <w:rFonts w:ascii="Arial" w:hAnsi="Arial" w:cs="Arial"/>
                <w:sz w:val="24"/>
                <w:szCs w:val="24"/>
              </w:rPr>
            </w:pPr>
          </w:p>
          <w:p w14:paraId="476895C6" w14:textId="2B3EAA3A" w:rsidR="004073D4" w:rsidRPr="00FF16EB" w:rsidRDefault="004073D4" w:rsidP="004073D4">
            <w:pPr>
              <w:rPr>
                <w:rFonts w:ascii="Arial" w:hAnsi="Arial" w:cs="Arial"/>
                <w:sz w:val="24"/>
                <w:szCs w:val="24"/>
              </w:rPr>
            </w:pPr>
            <w:r w:rsidRPr="00FF16EB">
              <w:rPr>
                <w:rFonts w:ascii="Arial" w:hAnsi="Arial" w:cs="Arial"/>
                <w:sz w:val="24"/>
                <w:szCs w:val="24"/>
              </w:rPr>
              <w:t>#KeepProtected</w:t>
            </w:r>
          </w:p>
        </w:tc>
        <w:tc>
          <w:tcPr>
            <w:tcW w:w="3543" w:type="dxa"/>
          </w:tcPr>
          <w:p w14:paraId="1E58D4BE" w14:textId="77777777" w:rsidR="0024516F" w:rsidRPr="00FF16EB" w:rsidRDefault="00EC63D5" w:rsidP="0024516F">
            <w:pPr>
              <w:rPr>
                <w:rFonts w:ascii="Arial" w:hAnsi="Arial" w:cs="Arial"/>
                <w:sz w:val="24"/>
                <w:szCs w:val="24"/>
              </w:rPr>
            </w:pPr>
            <w:r w:rsidRPr="00FF16EB">
              <w:rPr>
                <w:rFonts w:ascii="Arial" w:hAnsi="Arial" w:cs="Arial"/>
                <w:sz w:val="24"/>
                <w:szCs w:val="24"/>
              </w:rPr>
              <w:t xml:space="preserve">4-frame Gif: </w:t>
            </w:r>
          </w:p>
          <w:p w14:paraId="757C90CD" w14:textId="2DA10DAE" w:rsidR="00EC63D5" w:rsidRPr="00FF16EB" w:rsidRDefault="00EC63D5" w:rsidP="0024516F">
            <w:pPr>
              <w:rPr>
                <w:rFonts w:ascii="Arial" w:hAnsi="Arial" w:cs="Arial"/>
                <w:sz w:val="24"/>
                <w:szCs w:val="24"/>
              </w:rPr>
            </w:pPr>
            <w:r w:rsidRPr="00FF16EB">
              <w:rPr>
                <w:rFonts w:ascii="Arial" w:hAnsi="Arial" w:cs="Arial"/>
                <w:sz w:val="24"/>
                <w:szCs w:val="24"/>
              </w:rPr>
              <w:t xml:space="preserve">First frame is of a young person ill in a hospital bed with a monitor to the side of them and tubes in their arm. Text over the image reads ‘From classroom to critical’. </w:t>
            </w:r>
          </w:p>
          <w:p w14:paraId="411AB80F" w14:textId="77777777" w:rsidR="00EC63D5" w:rsidRPr="00FF16EB" w:rsidRDefault="00EC63D5" w:rsidP="0024516F">
            <w:pPr>
              <w:rPr>
                <w:rFonts w:ascii="Arial" w:hAnsi="Arial" w:cs="Arial"/>
                <w:sz w:val="24"/>
                <w:szCs w:val="24"/>
              </w:rPr>
            </w:pPr>
            <w:r w:rsidRPr="00FF16EB">
              <w:rPr>
                <w:rFonts w:ascii="Arial" w:hAnsi="Arial" w:cs="Arial"/>
                <w:sz w:val="24"/>
                <w:szCs w:val="24"/>
              </w:rPr>
              <w:t xml:space="preserve">Second frame is text on a blue background which reads ‘Meningitis could cause permanent disability or even death. Even healthy kids are at risk’ </w:t>
            </w:r>
          </w:p>
          <w:p w14:paraId="04498968" w14:textId="77777777" w:rsidR="00EC63D5" w:rsidRPr="00FF16EB" w:rsidRDefault="00EC63D5" w:rsidP="0024516F">
            <w:pPr>
              <w:rPr>
                <w:rFonts w:ascii="Arial" w:hAnsi="Arial" w:cs="Arial"/>
                <w:sz w:val="24"/>
                <w:szCs w:val="24"/>
              </w:rPr>
            </w:pPr>
            <w:r w:rsidRPr="00FF16EB">
              <w:rPr>
                <w:rFonts w:ascii="Arial" w:hAnsi="Arial" w:cs="Arial"/>
                <w:sz w:val="24"/>
                <w:szCs w:val="24"/>
              </w:rPr>
              <w:t xml:space="preserve">Third frame is text on a pink background which reads ‘Teens are at risk of being hospitalised with meningitis. Make sure your child is protected. </w:t>
            </w:r>
          </w:p>
          <w:p w14:paraId="1246A174" w14:textId="1A978C25" w:rsidR="00EC63D5" w:rsidRPr="00FF16EB" w:rsidRDefault="00EC63D5" w:rsidP="0024516F">
            <w:pPr>
              <w:rPr>
                <w:rFonts w:ascii="Arial" w:hAnsi="Arial" w:cs="Arial"/>
                <w:sz w:val="24"/>
                <w:szCs w:val="24"/>
              </w:rPr>
            </w:pPr>
            <w:r w:rsidRPr="00FF16EB">
              <w:rPr>
                <w:rFonts w:ascii="Arial" w:hAnsi="Arial" w:cs="Arial"/>
                <w:sz w:val="24"/>
                <w:szCs w:val="24"/>
              </w:rPr>
              <w:t>Fourth frame has the ‘Keep Protected’ campaign logo. With text underneath which reads ‘If your child is in Year 9, look out for the meningitis vaccine consent form from school.’ The NHS GM logo is in the top right corner.</w:t>
            </w:r>
          </w:p>
        </w:tc>
      </w:tr>
      <w:tr w:rsidR="00697158" w14:paraId="4559B12D" w14:textId="77777777" w:rsidTr="00FF16EB">
        <w:trPr>
          <w:cantSplit/>
          <w:tblHeader/>
        </w:trPr>
        <w:tc>
          <w:tcPr>
            <w:tcW w:w="3806" w:type="dxa"/>
          </w:tcPr>
          <w:p w14:paraId="457C47F2" w14:textId="77777777" w:rsidR="0024516F" w:rsidRPr="00FF16EB" w:rsidRDefault="004073D4" w:rsidP="0024516F">
            <w:pPr>
              <w:rPr>
                <w:rFonts w:ascii="Arial" w:hAnsi="Arial" w:cs="Arial"/>
                <w:sz w:val="24"/>
                <w:szCs w:val="24"/>
              </w:rPr>
            </w:pPr>
            <w:r w:rsidRPr="00FF16EB">
              <w:rPr>
                <w:rFonts w:ascii="Arial" w:hAnsi="Arial" w:cs="Arial"/>
                <w:sz w:val="24"/>
                <w:szCs w:val="24"/>
              </w:rPr>
              <w:t>Td/IPV vaccine (3-in-1 teenage booster)</w:t>
            </w:r>
          </w:p>
          <w:p w14:paraId="0DDB0AF6" w14:textId="77777777" w:rsidR="00697158" w:rsidRPr="00FF16EB" w:rsidRDefault="00697158" w:rsidP="0024516F">
            <w:pPr>
              <w:rPr>
                <w:rFonts w:ascii="Arial" w:hAnsi="Arial" w:cs="Arial"/>
                <w:sz w:val="24"/>
                <w:szCs w:val="24"/>
              </w:rPr>
            </w:pPr>
          </w:p>
          <w:p w14:paraId="08E09051" w14:textId="668F0742" w:rsidR="00697158" w:rsidRPr="00FF16EB" w:rsidRDefault="00697158" w:rsidP="0024516F">
            <w:pPr>
              <w:rPr>
                <w:rFonts w:ascii="Arial" w:hAnsi="Arial" w:cs="Arial"/>
                <w:sz w:val="24"/>
                <w:szCs w:val="24"/>
              </w:rPr>
            </w:pPr>
            <w:r w:rsidRPr="00FF16EB">
              <w:rPr>
                <w:rFonts w:ascii="Arial" w:hAnsi="Arial" w:cs="Arial"/>
                <w:noProof/>
                <w:sz w:val="24"/>
                <w:szCs w:val="24"/>
              </w:rPr>
              <w:drawing>
                <wp:inline distT="0" distB="0" distL="0" distR="0" wp14:anchorId="18165482" wp14:editId="290BF127">
                  <wp:extent cx="1745673" cy="1745673"/>
                  <wp:effectExtent l="0" t="0" r="6985" b="6985"/>
                  <wp:docPr id="584435894" name="Picture 3" descr="4-frame Gif: &#10;First frame is of a young person in a hospital bed. Their eyes are closed and there are tubes in their nose. Someone in a pink top is at their bedside and holding the young person’s hand. Second frame is text on a blue background which reads ‘Polio, diphtheria and tetanus can cause serious long-term complications and even kill.’&#10;Third frame is text on a pink background which reads ‘These diseases are not a thing of the past. Protect your child’s immunity with the 3-in-1 booster.’&#10;Fourth frame has the ‘Keep Protected’ campaign logo. With text underneath which reads ‘If your child is in Year 9, look out for the 3-in-1 vaccine consent form from school.’ The NHS GM logo is in the top right corn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35894" name="Picture 3" descr="4-frame Gif: &#10;First frame is of a young person in a hospital bed. Their eyes are closed and there are tubes in their nose. Someone in a pink top is at their bedside and holding the young person’s hand. Second frame is text on a blue background which reads ‘Polio, diphtheria and tetanus can cause serious long-term complications and even kill.’&#10;Third frame is text on a pink background which reads ‘These diseases are not a thing of the past. Protect your child’s immunity with the 3-in-1 booster.’&#10;Fourth frame has the ‘Keep Protected’ campaign logo. With text underneath which reads ‘If your child is in Year 9, look out for the 3-in-1 vaccine consent form from school.’ The NHS GM logo is in the top right corner.&#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8156" cy="1748156"/>
                          </a:xfrm>
                          <a:prstGeom prst="rect">
                            <a:avLst/>
                          </a:prstGeom>
                        </pic:spPr>
                      </pic:pic>
                    </a:graphicData>
                  </a:graphic>
                </wp:inline>
              </w:drawing>
            </w:r>
          </w:p>
        </w:tc>
        <w:tc>
          <w:tcPr>
            <w:tcW w:w="2615" w:type="dxa"/>
          </w:tcPr>
          <w:p w14:paraId="32BAA304" w14:textId="7863FD9E" w:rsidR="004073D4" w:rsidRPr="00FF16EB" w:rsidRDefault="004073D4" w:rsidP="004073D4">
            <w:pPr>
              <w:rPr>
                <w:rFonts w:ascii="Arial" w:hAnsi="Arial" w:cs="Arial"/>
                <w:sz w:val="24"/>
                <w:szCs w:val="24"/>
              </w:rPr>
            </w:pPr>
            <w:r w:rsidRPr="00FF16EB">
              <w:rPr>
                <w:rFonts w:ascii="Arial" w:hAnsi="Arial" w:cs="Arial"/>
                <w:sz w:val="24"/>
                <w:szCs w:val="24"/>
              </w:rPr>
              <w:t>Polio, diphtheria and tetanus are not a thing of the past. Vaccination is the best way to protect your child. Look out for your child's 3-in</w:t>
            </w:r>
            <w:r w:rsidR="00433A75">
              <w:rPr>
                <w:rFonts w:ascii="Arial" w:hAnsi="Arial" w:cs="Arial"/>
                <w:sz w:val="24"/>
                <w:szCs w:val="24"/>
              </w:rPr>
              <w:t>-</w:t>
            </w:r>
            <w:r w:rsidRPr="00FF16EB">
              <w:rPr>
                <w:rFonts w:ascii="Arial" w:hAnsi="Arial" w:cs="Arial"/>
                <w:sz w:val="24"/>
                <w:szCs w:val="24"/>
              </w:rPr>
              <w:t xml:space="preserve">1 booster vaccine consent form. </w:t>
            </w:r>
          </w:p>
          <w:p w14:paraId="29E5DE82" w14:textId="77777777" w:rsidR="004073D4" w:rsidRPr="00FF16EB" w:rsidRDefault="004073D4" w:rsidP="004073D4">
            <w:pPr>
              <w:rPr>
                <w:rFonts w:ascii="Arial" w:hAnsi="Arial" w:cs="Arial"/>
                <w:sz w:val="24"/>
                <w:szCs w:val="24"/>
              </w:rPr>
            </w:pPr>
          </w:p>
          <w:p w14:paraId="7EA54EA8" w14:textId="4C17082B" w:rsidR="004073D4" w:rsidRPr="00FF16EB" w:rsidRDefault="004073D4" w:rsidP="004073D4">
            <w:pPr>
              <w:rPr>
                <w:rFonts w:ascii="Arial" w:hAnsi="Arial" w:cs="Arial"/>
                <w:sz w:val="24"/>
                <w:szCs w:val="24"/>
              </w:rPr>
            </w:pPr>
            <w:r w:rsidRPr="00FF16EB">
              <w:rPr>
                <w:rFonts w:ascii="Arial" w:hAnsi="Arial" w:cs="Arial"/>
                <w:sz w:val="24"/>
                <w:szCs w:val="24"/>
              </w:rPr>
              <w:t xml:space="preserve">For more info search ‘NHS GM child vax’. </w:t>
            </w:r>
          </w:p>
          <w:p w14:paraId="3D0CB070" w14:textId="77777777" w:rsidR="004073D4" w:rsidRPr="00FF16EB" w:rsidRDefault="004073D4" w:rsidP="004073D4">
            <w:pPr>
              <w:rPr>
                <w:rFonts w:ascii="Arial" w:hAnsi="Arial" w:cs="Arial"/>
                <w:sz w:val="24"/>
                <w:szCs w:val="24"/>
              </w:rPr>
            </w:pPr>
          </w:p>
          <w:p w14:paraId="76028BCB" w14:textId="77777777" w:rsidR="004073D4" w:rsidRPr="00FF16EB" w:rsidRDefault="004073D4" w:rsidP="004073D4">
            <w:pPr>
              <w:rPr>
                <w:rFonts w:ascii="Arial" w:hAnsi="Arial" w:cs="Arial"/>
                <w:sz w:val="24"/>
                <w:szCs w:val="24"/>
              </w:rPr>
            </w:pPr>
            <w:r w:rsidRPr="00FF16EB">
              <w:rPr>
                <w:rFonts w:ascii="Arial" w:hAnsi="Arial" w:cs="Arial"/>
                <w:sz w:val="24"/>
                <w:szCs w:val="24"/>
              </w:rPr>
              <w:t>#KeepProtected #GreaterManchester #ChildVaccinations #SchoolVaccines</w:t>
            </w:r>
          </w:p>
          <w:p w14:paraId="2A0D270E" w14:textId="2676FD79" w:rsidR="0024516F" w:rsidRPr="00FF16EB" w:rsidRDefault="0024516F" w:rsidP="0024516F">
            <w:pPr>
              <w:rPr>
                <w:rFonts w:ascii="Arial" w:hAnsi="Arial" w:cs="Arial"/>
                <w:sz w:val="24"/>
                <w:szCs w:val="24"/>
              </w:rPr>
            </w:pPr>
          </w:p>
        </w:tc>
        <w:tc>
          <w:tcPr>
            <w:tcW w:w="2418" w:type="dxa"/>
          </w:tcPr>
          <w:p w14:paraId="3401FDE0" w14:textId="77777777" w:rsidR="00A225E3" w:rsidRPr="00FF16EB" w:rsidRDefault="00A225E3" w:rsidP="00A225E3">
            <w:pPr>
              <w:rPr>
                <w:rFonts w:ascii="Arial" w:hAnsi="Arial" w:cs="Arial"/>
                <w:sz w:val="24"/>
                <w:szCs w:val="24"/>
              </w:rPr>
            </w:pPr>
            <w:r w:rsidRPr="00FF16EB">
              <w:rPr>
                <w:rFonts w:ascii="Arial" w:hAnsi="Arial" w:cs="Arial"/>
                <w:sz w:val="24"/>
                <w:szCs w:val="24"/>
              </w:rPr>
              <w:t>Polio, diphtheria and tetanus can still make children seriously ill.</w:t>
            </w:r>
          </w:p>
          <w:p w14:paraId="4B7536EB" w14:textId="77777777" w:rsidR="00A225E3" w:rsidRPr="00FF16EB" w:rsidRDefault="00A225E3" w:rsidP="00A225E3">
            <w:pPr>
              <w:rPr>
                <w:rFonts w:ascii="Arial" w:hAnsi="Arial" w:cs="Arial"/>
                <w:sz w:val="24"/>
                <w:szCs w:val="24"/>
              </w:rPr>
            </w:pPr>
          </w:p>
          <w:p w14:paraId="6AC8A637" w14:textId="77777777" w:rsidR="00A225E3" w:rsidRPr="00FF16EB" w:rsidRDefault="00A225E3" w:rsidP="00A225E3">
            <w:pPr>
              <w:rPr>
                <w:rFonts w:ascii="Arial" w:hAnsi="Arial" w:cs="Arial"/>
                <w:sz w:val="24"/>
                <w:szCs w:val="24"/>
              </w:rPr>
            </w:pPr>
            <w:r w:rsidRPr="00FF16EB">
              <w:rPr>
                <w:rFonts w:ascii="Arial" w:hAnsi="Arial" w:cs="Arial"/>
                <w:sz w:val="24"/>
                <w:szCs w:val="24"/>
              </w:rPr>
              <w:t>The 3-in-1 booster vaccine helps keep your child protected. Year 9 parents: check for the consent form from school.</w:t>
            </w:r>
          </w:p>
          <w:p w14:paraId="2E9D8BCF" w14:textId="77777777" w:rsidR="00A225E3" w:rsidRPr="00FF16EB" w:rsidRDefault="00A225E3" w:rsidP="00A225E3">
            <w:pPr>
              <w:rPr>
                <w:rFonts w:ascii="Arial" w:hAnsi="Arial" w:cs="Arial"/>
                <w:sz w:val="24"/>
                <w:szCs w:val="24"/>
              </w:rPr>
            </w:pPr>
          </w:p>
          <w:p w14:paraId="6EEA7480" w14:textId="77777777" w:rsidR="0024516F" w:rsidRPr="00FF16EB" w:rsidRDefault="00A225E3" w:rsidP="00A225E3">
            <w:pPr>
              <w:rPr>
                <w:rFonts w:ascii="Arial" w:hAnsi="Arial" w:cs="Arial"/>
                <w:sz w:val="24"/>
                <w:szCs w:val="24"/>
              </w:rPr>
            </w:pPr>
            <w:r w:rsidRPr="00FF16EB">
              <w:rPr>
                <w:rFonts w:ascii="Arial" w:hAnsi="Arial" w:cs="Arial"/>
                <w:sz w:val="24"/>
                <w:szCs w:val="24"/>
              </w:rPr>
              <w:t>Search ‘NHS GM child vax’ for more info.</w:t>
            </w:r>
          </w:p>
          <w:p w14:paraId="75BEDCA3" w14:textId="77777777" w:rsidR="00A225E3" w:rsidRPr="00FF16EB" w:rsidRDefault="00A225E3" w:rsidP="00A225E3">
            <w:pPr>
              <w:rPr>
                <w:rFonts w:ascii="Arial" w:hAnsi="Arial" w:cs="Arial"/>
                <w:sz w:val="24"/>
                <w:szCs w:val="24"/>
              </w:rPr>
            </w:pPr>
          </w:p>
          <w:p w14:paraId="3623426A" w14:textId="77777777" w:rsidR="00A225E3" w:rsidRPr="00FF16EB" w:rsidRDefault="00A225E3" w:rsidP="00A225E3">
            <w:pPr>
              <w:rPr>
                <w:rFonts w:ascii="Arial" w:hAnsi="Arial" w:cs="Arial"/>
                <w:sz w:val="24"/>
                <w:szCs w:val="24"/>
              </w:rPr>
            </w:pPr>
            <w:r w:rsidRPr="00FF16EB">
              <w:rPr>
                <w:rFonts w:ascii="Arial" w:hAnsi="Arial" w:cs="Arial"/>
                <w:sz w:val="24"/>
                <w:szCs w:val="24"/>
              </w:rPr>
              <w:t>#KeepProtected #GreaterManchester #ChildVaccinations #SchoolVaccines</w:t>
            </w:r>
          </w:p>
          <w:p w14:paraId="559FFD55" w14:textId="6D09598A" w:rsidR="00A225E3" w:rsidRPr="00FF16EB" w:rsidRDefault="00A225E3" w:rsidP="00A225E3">
            <w:pPr>
              <w:rPr>
                <w:rFonts w:ascii="Arial" w:hAnsi="Arial" w:cs="Arial"/>
                <w:sz w:val="24"/>
                <w:szCs w:val="24"/>
              </w:rPr>
            </w:pPr>
          </w:p>
        </w:tc>
        <w:tc>
          <w:tcPr>
            <w:tcW w:w="3211" w:type="dxa"/>
          </w:tcPr>
          <w:p w14:paraId="6C4DFC28" w14:textId="77777777" w:rsidR="0024516F" w:rsidRPr="00FF16EB" w:rsidRDefault="00A225E3" w:rsidP="0024516F">
            <w:pPr>
              <w:rPr>
                <w:rFonts w:ascii="Arial" w:hAnsi="Arial" w:cs="Arial"/>
                <w:sz w:val="24"/>
                <w:szCs w:val="24"/>
              </w:rPr>
            </w:pPr>
            <w:r w:rsidRPr="00FF16EB">
              <w:rPr>
                <w:rFonts w:ascii="Arial" w:hAnsi="Arial" w:cs="Arial"/>
                <w:sz w:val="24"/>
                <w:szCs w:val="24"/>
              </w:rPr>
              <w:t>Year 9 parents: don’t forget the 3-in-1 booster consent form from school. Protect your child from polio, diphtheria &amp; tetanus.</w:t>
            </w:r>
          </w:p>
          <w:p w14:paraId="62B6C3DE" w14:textId="77777777" w:rsidR="00A225E3" w:rsidRPr="00FF16EB" w:rsidRDefault="00A225E3" w:rsidP="0024516F">
            <w:pPr>
              <w:rPr>
                <w:rFonts w:ascii="Arial" w:hAnsi="Arial" w:cs="Arial"/>
                <w:sz w:val="24"/>
                <w:szCs w:val="24"/>
              </w:rPr>
            </w:pPr>
          </w:p>
          <w:p w14:paraId="18850766" w14:textId="77777777" w:rsidR="00A225E3" w:rsidRPr="00FF16EB" w:rsidRDefault="00A225E3" w:rsidP="00A225E3">
            <w:pPr>
              <w:rPr>
                <w:rFonts w:ascii="Arial" w:hAnsi="Arial" w:cs="Arial"/>
                <w:sz w:val="24"/>
                <w:szCs w:val="24"/>
              </w:rPr>
            </w:pPr>
            <w:r w:rsidRPr="00FF16EB">
              <w:rPr>
                <w:rFonts w:ascii="Arial" w:hAnsi="Arial" w:cs="Arial"/>
                <w:sz w:val="24"/>
                <w:szCs w:val="24"/>
              </w:rPr>
              <w:t xml:space="preserve">For more info, visit gmintegratedcare.org.uk/keep-well/%20school-age-immunisations/ </w:t>
            </w:r>
          </w:p>
          <w:p w14:paraId="42798F2C" w14:textId="77777777" w:rsidR="00A225E3" w:rsidRPr="00FF16EB" w:rsidRDefault="00A225E3" w:rsidP="00A225E3">
            <w:pPr>
              <w:rPr>
                <w:rFonts w:ascii="Arial" w:hAnsi="Arial" w:cs="Arial"/>
                <w:sz w:val="24"/>
                <w:szCs w:val="24"/>
              </w:rPr>
            </w:pPr>
          </w:p>
          <w:p w14:paraId="75C67706" w14:textId="4C7670E3" w:rsidR="00A225E3" w:rsidRPr="00FF16EB" w:rsidRDefault="00A225E3" w:rsidP="00A225E3">
            <w:pPr>
              <w:rPr>
                <w:rFonts w:ascii="Arial" w:hAnsi="Arial" w:cs="Arial"/>
                <w:sz w:val="24"/>
                <w:szCs w:val="24"/>
              </w:rPr>
            </w:pPr>
            <w:r w:rsidRPr="00FF16EB">
              <w:rPr>
                <w:rFonts w:ascii="Arial" w:hAnsi="Arial" w:cs="Arial"/>
                <w:sz w:val="24"/>
                <w:szCs w:val="24"/>
              </w:rPr>
              <w:t>#KeepProtected</w:t>
            </w:r>
          </w:p>
        </w:tc>
        <w:tc>
          <w:tcPr>
            <w:tcW w:w="3543" w:type="dxa"/>
          </w:tcPr>
          <w:p w14:paraId="10E9B5E5" w14:textId="77777777" w:rsidR="0024516F" w:rsidRPr="00FF16EB" w:rsidRDefault="00EC63D5" w:rsidP="0024516F">
            <w:pPr>
              <w:rPr>
                <w:rFonts w:ascii="Arial" w:hAnsi="Arial" w:cs="Arial"/>
                <w:sz w:val="24"/>
                <w:szCs w:val="24"/>
              </w:rPr>
            </w:pPr>
            <w:r w:rsidRPr="00FF16EB">
              <w:rPr>
                <w:rFonts w:ascii="Arial" w:hAnsi="Arial" w:cs="Arial"/>
                <w:sz w:val="24"/>
                <w:szCs w:val="24"/>
              </w:rPr>
              <w:t xml:space="preserve">4-frame Gif: </w:t>
            </w:r>
          </w:p>
          <w:p w14:paraId="2D77EF20" w14:textId="7F2F2799" w:rsidR="00EC63D5" w:rsidRPr="00FF16EB" w:rsidRDefault="00EC63D5" w:rsidP="0024516F">
            <w:pPr>
              <w:rPr>
                <w:rFonts w:ascii="Arial" w:hAnsi="Arial" w:cs="Arial"/>
                <w:sz w:val="24"/>
                <w:szCs w:val="24"/>
              </w:rPr>
            </w:pPr>
            <w:r w:rsidRPr="00FF16EB">
              <w:rPr>
                <w:rFonts w:ascii="Arial" w:hAnsi="Arial" w:cs="Arial"/>
                <w:sz w:val="24"/>
                <w:szCs w:val="24"/>
              </w:rPr>
              <w:t>First frame is of a young person in a hospital bed. Their eyes are closed and the</w:t>
            </w:r>
            <w:r w:rsidR="00433A75">
              <w:rPr>
                <w:rFonts w:ascii="Arial" w:hAnsi="Arial" w:cs="Arial"/>
                <w:sz w:val="24"/>
                <w:szCs w:val="24"/>
              </w:rPr>
              <w:t>re are</w:t>
            </w:r>
            <w:r w:rsidRPr="00FF16EB">
              <w:rPr>
                <w:rFonts w:ascii="Arial" w:hAnsi="Arial" w:cs="Arial"/>
                <w:sz w:val="24"/>
                <w:szCs w:val="24"/>
              </w:rPr>
              <w:t xml:space="preserve"> tubes in their nose. Someone in a pink top is at their </w:t>
            </w:r>
            <w:r w:rsidR="00433A75" w:rsidRPr="00FF16EB">
              <w:rPr>
                <w:rFonts w:ascii="Arial" w:hAnsi="Arial" w:cs="Arial"/>
                <w:sz w:val="24"/>
                <w:szCs w:val="24"/>
              </w:rPr>
              <w:t>bedside and</w:t>
            </w:r>
            <w:r w:rsidRPr="00FF16EB">
              <w:rPr>
                <w:rFonts w:ascii="Arial" w:hAnsi="Arial" w:cs="Arial"/>
                <w:sz w:val="24"/>
                <w:szCs w:val="24"/>
              </w:rPr>
              <w:t xml:space="preserve"> holding the young person’s hand. Second frame is text on a blue background which reads ‘Polio, diphtheria and tetanus can cause serious long-term complications and even kill.’</w:t>
            </w:r>
          </w:p>
          <w:p w14:paraId="550A2F74" w14:textId="77777777" w:rsidR="00EC63D5" w:rsidRPr="00FF16EB" w:rsidRDefault="00EC63D5" w:rsidP="0024516F">
            <w:pPr>
              <w:rPr>
                <w:rFonts w:ascii="Arial" w:hAnsi="Arial" w:cs="Arial"/>
                <w:sz w:val="24"/>
                <w:szCs w:val="24"/>
              </w:rPr>
            </w:pPr>
            <w:r w:rsidRPr="00FF16EB">
              <w:rPr>
                <w:rFonts w:ascii="Arial" w:hAnsi="Arial" w:cs="Arial"/>
                <w:sz w:val="24"/>
                <w:szCs w:val="24"/>
              </w:rPr>
              <w:t>Third frame is text on a pink background which reads ‘These diseases are not a thing of the past. Protect your child’s immunity with the 3-in-1 booster.’</w:t>
            </w:r>
          </w:p>
          <w:p w14:paraId="04FBAE1B" w14:textId="283740B8" w:rsidR="00EC63D5" w:rsidRPr="00FF16EB" w:rsidRDefault="00EC63D5" w:rsidP="0024516F">
            <w:pPr>
              <w:rPr>
                <w:rFonts w:ascii="Arial" w:hAnsi="Arial" w:cs="Arial"/>
                <w:sz w:val="24"/>
                <w:szCs w:val="24"/>
              </w:rPr>
            </w:pPr>
            <w:r w:rsidRPr="00FF16EB">
              <w:rPr>
                <w:rFonts w:ascii="Arial" w:hAnsi="Arial" w:cs="Arial"/>
                <w:sz w:val="24"/>
                <w:szCs w:val="24"/>
              </w:rPr>
              <w:t>Fourth frame has the ‘Keep Protected’ campaign logo. With text underneath which reads ‘If your child is in Year 9, look out for the 3-in-1 vaccine consent form from school.’ The NHS GM logo is in the top right corner.</w:t>
            </w:r>
          </w:p>
          <w:p w14:paraId="59D11684" w14:textId="2DDE916F" w:rsidR="00EC63D5" w:rsidRPr="00FF16EB" w:rsidRDefault="00EC63D5" w:rsidP="0024516F">
            <w:pPr>
              <w:rPr>
                <w:rFonts w:ascii="Arial" w:hAnsi="Arial" w:cs="Arial"/>
                <w:sz w:val="24"/>
                <w:szCs w:val="24"/>
              </w:rPr>
            </w:pPr>
          </w:p>
        </w:tc>
      </w:tr>
    </w:tbl>
    <w:p w14:paraId="133D80B2" w14:textId="77777777" w:rsidR="0024516F" w:rsidRDefault="0024516F" w:rsidP="0024516F"/>
    <w:sectPr w:rsidR="0024516F" w:rsidSect="00730D22">
      <w:headerReference w:type="even" r:id="rId20"/>
      <w:headerReference w:type="default" r:id="rId21"/>
      <w:footerReference w:type="even" r:id="rId22"/>
      <w:footerReference w:type="default" r:id="rId23"/>
      <w:headerReference w:type="first" r:id="rId24"/>
      <w:footerReference w:type="first" r:id="rId2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B3D60" w14:textId="77777777" w:rsidR="00FF16EB" w:rsidRDefault="00FF16EB" w:rsidP="00FF16EB">
      <w:pPr>
        <w:spacing w:after="0" w:line="240" w:lineRule="auto"/>
      </w:pPr>
      <w:r>
        <w:separator/>
      </w:r>
    </w:p>
  </w:endnote>
  <w:endnote w:type="continuationSeparator" w:id="0">
    <w:p w14:paraId="2CE36F41" w14:textId="77777777" w:rsidR="00FF16EB" w:rsidRDefault="00FF16EB" w:rsidP="00FF1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FDBCA" w14:textId="77777777" w:rsidR="00FF16EB" w:rsidRDefault="00FF16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95625" w14:textId="77777777" w:rsidR="00FF16EB" w:rsidRDefault="00FF16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7C949" w14:textId="77777777" w:rsidR="00FF16EB" w:rsidRDefault="00FF1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D456D" w14:textId="77777777" w:rsidR="00FF16EB" w:rsidRDefault="00FF16EB" w:rsidP="00FF16EB">
      <w:pPr>
        <w:spacing w:after="0" w:line="240" w:lineRule="auto"/>
      </w:pPr>
      <w:r>
        <w:separator/>
      </w:r>
    </w:p>
  </w:footnote>
  <w:footnote w:type="continuationSeparator" w:id="0">
    <w:p w14:paraId="195D8864" w14:textId="77777777" w:rsidR="00FF16EB" w:rsidRDefault="00FF16EB" w:rsidP="00FF1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39625" w14:textId="77777777" w:rsidR="00FF16EB" w:rsidRDefault="00FF16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D1D2D" w14:textId="314E2B93" w:rsidR="00FF16EB" w:rsidRDefault="00433A75" w:rsidP="00433A75">
    <w:pPr>
      <w:pStyle w:val="Header"/>
    </w:pPr>
    <w:r>
      <w:rPr>
        <w:noProof/>
      </w:rPr>
      <w:drawing>
        <wp:anchor distT="0" distB="0" distL="114300" distR="114300" simplePos="0" relativeHeight="251658240" behindDoc="0" locked="0" layoutInCell="1" allowOverlap="1" wp14:anchorId="6048234A" wp14:editId="62DDE345">
          <wp:simplePos x="0" y="0"/>
          <wp:positionH relativeFrom="margin">
            <wp:align>right</wp:align>
          </wp:positionH>
          <wp:positionV relativeFrom="paragraph">
            <wp:posOffset>-173355</wp:posOffset>
          </wp:positionV>
          <wp:extent cx="2830195" cy="1069340"/>
          <wp:effectExtent l="0" t="0" r="0" b="0"/>
          <wp:wrapSquare wrapText="bothSides"/>
          <wp:docPr id="1167426715" name="Picture 3" descr="A black background with a white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26715" name="Picture 3" descr="A black background with a white and blu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830195" cy="106934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2DA5193" wp14:editId="5785ECA6">
          <wp:extent cx="1687783" cy="854710"/>
          <wp:effectExtent l="0" t="0" r="8255" b="2540"/>
          <wp:docPr id="2094359070" name="Picture 1" descr="A blue and pin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59070" name="Picture 1" descr="A blue and pink tex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692792" cy="85724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4C034" w14:textId="77777777" w:rsidR="00FF16EB" w:rsidRDefault="00FF16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6A7B9E"/>
    <w:multiLevelType w:val="hybridMultilevel"/>
    <w:tmpl w:val="56E4F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2C61C9"/>
    <w:multiLevelType w:val="hybridMultilevel"/>
    <w:tmpl w:val="9784157C"/>
    <w:lvl w:ilvl="0" w:tplc="EB66341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4052825">
    <w:abstractNumId w:val="1"/>
  </w:num>
  <w:num w:numId="2" w16cid:durableId="879514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D22"/>
    <w:rsid w:val="00171ABD"/>
    <w:rsid w:val="001B3471"/>
    <w:rsid w:val="00235B54"/>
    <w:rsid w:val="0024516F"/>
    <w:rsid w:val="00270380"/>
    <w:rsid w:val="002C2CA1"/>
    <w:rsid w:val="002D2422"/>
    <w:rsid w:val="00364416"/>
    <w:rsid w:val="003A6D56"/>
    <w:rsid w:val="004073D4"/>
    <w:rsid w:val="00433A75"/>
    <w:rsid w:val="0066131B"/>
    <w:rsid w:val="00697158"/>
    <w:rsid w:val="00730D22"/>
    <w:rsid w:val="0073426C"/>
    <w:rsid w:val="00744BF1"/>
    <w:rsid w:val="00746481"/>
    <w:rsid w:val="00765805"/>
    <w:rsid w:val="007D5FEB"/>
    <w:rsid w:val="00875A64"/>
    <w:rsid w:val="0089581A"/>
    <w:rsid w:val="008C4635"/>
    <w:rsid w:val="0093442D"/>
    <w:rsid w:val="00A225E3"/>
    <w:rsid w:val="00A249F8"/>
    <w:rsid w:val="00A276FC"/>
    <w:rsid w:val="00CD48AA"/>
    <w:rsid w:val="00D1248A"/>
    <w:rsid w:val="00D53383"/>
    <w:rsid w:val="00DC0815"/>
    <w:rsid w:val="00DD081E"/>
    <w:rsid w:val="00E645FE"/>
    <w:rsid w:val="00E81D9B"/>
    <w:rsid w:val="00EC63D5"/>
    <w:rsid w:val="00F023D0"/>
    <w:rsid w:val="00F14809"/>
    <w:rsid w:val="00F263F2"/>
    <w:rsid w:val="00F3137E"/>
    <w:rsid w:val="00FC087C"/>
    <w:rsid w:val="00FF16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C58858"/>
  <w15:chartTrackingRefBased/>
  <w15:docId w15:val="{7F821945-0831-4C9E-9A22-FE9C1AA6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0D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30D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30D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0D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0D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0D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0D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0D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0D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D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30D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30D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0D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0D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0D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0D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0D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0D22"/>
    <w:rPr>
      <w:rFonts w:eastAsiaTheme="majorEastAsia" w:cstheme="majorBidi"/>
      <w:color w:val="272727" w:themeColor="text1" w:themeTint="D8"/>
    </w:rPr>
  </w:style>
  <w:style w:type="paragraph" w:styleId="Title">
    <w:name w:val="Title"/>
    <w:basedOn w:val="Normal"/>
    <w:next w:val="Normal"/>
    <w:link w:val="TitleChar"/>
    <w:uiPriority w:val="10"/>
    <w:qFormat/>
    <w:rsid w:val="00730D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0D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0D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0D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0D22"/>
    <w:pPr>
      <w:spacing w:before="160"/>
      <w:jc w:val="center"/>
    </w:pPr>
    <w:rPr>
      <w:i/>
      <w:iCs/>
      <w:color w:val="404040" w:themeColor="text1" w:themeTint="BF"/>
    </w:rPr>
  </w:style>
  <w:style w:type="character" w:customStyle="1" w:styleId="QuoteChar">
    <w:name w:val="Quote Char"/>
    <w:basedOn w:val="DefaultParagraphFont"/>
    <w:link w:val="Quote"/>
    <w:uiPriority w:val="29"/>
    <w:rsid w:val="00730D22"/>
    <w:rPr>
      <w:i/>
      <w:iCs/>
      <w:color w:val="404040" w:themeColor="text1" w:themeTint="BF"/>
    </w:rPr>
  </w:style>
  <w:style w:type="paragraph" w:styleId="ListParagraph">
    <w:name w:val="List Paragraph"/>
    <w:basedOn w:val="Normal"/>
    <w:uiPriority w:val="34"/>
    <w:qFormat/>
    <w:rsid w:val="00730D22"/>
    <w:pPr>
      <w:ind w:left="720"/>
      <w:contextualSpacing/>
    </w:pPr>
  </w:style>
  <w:style w:type="character" w:styleId="IntenseEmphasis">
    <w:name w:val="Intense Emphasis"/>
    <w:basedOn w:val="DefaultParagraphFont"/>
    <w:uiPriority w:val="21"/>
    <w:qFormat/>
    <w:rsid w:val="00730D22"/>
    <w:rPr>
      <w:i/>
      <w:iCs/>
      <w:color w:val="0F4761" w:themeColor="accent1" w:themeShade="BF"/>
    </w:rPr>
  </w:style>
  <w:style w:type="paragraph" w:styleId="IntenseQuote">
    <w:name w:val="Intense Quote"/>
    <w:basedOn w:val="Normal"/>
    <w:next w:val="Normal"/>
    <w:link w:val="IntenseQuoteChar"/>
    <w:uiPriority w:val="30"/>
    <w:qFormat/>
    <w:rsid w:val="00730D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0D22"/>
    <w:rPr>
      <w:i/>
      <w:iCs/>
      <w:color w:val="0F4761" w:themeColor="accent1" w:themeShade="BF"/>
    </w:rPr>
  </w:style>
  <w:style w:type="character" w:styleId="IntenseReference">
    <w:name w:val="Intense Reference"/>
    <w:basedOn w:val="DefaultParagraphFont"/>
    <w:uiPriority w:val="32"/>
    <w:qFormat/>
    <w:rsid w:val="00730D22"/>
    <w:rPr>
      <w:b/>
      <w:bCs/>
      <w:smallCaps/>
      <w:color w:val="0F4761" w:themeColor="accent1" w:themeShade="BF"/>
      <w:spacing w:val="5"/>
    </w:rPr>
  </w:style>
  <w:style w:type="character" w:styleId="Hyperlink">
    <w:name w:val="Hyperlink"/>
    <w:basedOn w:val="DefaultParagraphFont"/>
    <w:uiPriority w:val="99"/>
    <w:unhideWhenUsed/>
    <w:rsid w:val="00E645FE"/>
    <w:rPr>
      <w:color w:val="467886" w:themeColor="hyperlink"/>
      <w:u w:val="single"/>
    </w:rPr>
  </w:style>
  <w:style w:type="character" w:styleId="UnresolvedMention">
    <w:name w:val="Unresolved Mention"/>
    <w:basedOn w:val="DefaultParagraphFont"/>
    <w:uiPriority w:val="99"/>
    <w:semiHidden/>
    <w:unhideWhenUsed/>
    <w:rsid w:val="00E645FE"/>
    <w:rPr>
      <w:color w:val="605E5C"/>
      <w:shd w:val="clear" w:color="auto" w:fill="E1DFDD"/>
    </w:rPr>
  </w:style>
  <w:style w:type="table" w:styleId="TableGrid">
    <w:name w:val="Table Grid"/>
    <w:basedOn w:val="TableNormal"/>
    <w:uiPriority w:val="39"/>
    <w:rsid w:val="00245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16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6EB"/>
  </w:style>
  <w:style w:type="paragraph" w:styleId="Footer">
    <w:name w:val="footer"/>
    <w:basedOn w:val="Normal"/>
    <w:link w:val="FooterChar"/>
    <w:uiPriority w:val="99"/>
    <w:unhideWhenUsed/>
    <w:rsid w:val="00FF16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6EB"/>
  </w:style>
  <w:style w:type="character" w:styleId="FollowedHyperlink">
    <w:name w:val="FollowedHyperlink"/>
    <w:basedOn w:val="DefaultParagraphFont"/>
    <w:uiPriority w:val="99"/>
    <w:semiHidden/>
    <w:unhideWhenUsed/>
    <w:rsid w:val="00433A75"/>
    <w:rPr>
      <w:color w:val="96607D" w:themeColor="followedHyperlink"/>
      <w:u w:val="single"/>
    </w:rPr>
  </w:style>
  <w:style w:type="paragraph" w:styleId="Revision">
    <w:name w:val="Revision"/>
    <w:hidden/>
    <w:uiPriority w:val="99"/>
    <w:semiHidden/>
    <w:rsid w:val="00171A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stagram/nhs_gm" TargetMode="External"/><Relationship Id="rId18" Type="http://schemas.openxmlformats.org/officeDocument/2006/relationships/image" Target="media/image2.gi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facebook.com/NHSGreaterManchester" TargetMode="External"/><Relationship Id="rId17" Type="http://schemas.openxmlformats.org/officeDocument/2006/relationships/hyperlink" Target="https://gmintegratedcare.org.uk/keep-well/%20school-age-immunisation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gi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mintegratedcare.org.uk/keep-well/childhood-immunisations/childhood-vaccine-myths/"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gmintegratedcare.org.uk/keep-well/childhood-immunisation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mintegratedcare.org.uk/campaign_resource/campaigns/"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31d9458-c4f2-4084-be64-2c61058883dc">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110A42A764254A837B1C37366587EE" ma:contentTypeVersion="16" ma:contentTypeDescription="Create a new document." ma:contentTypeScope="" ma:versionID="e5da929ceace96994887ea2ab2163195">
  <xsd:schema xmlns:xsd="http://www.w3.org/2001/XMLSchema" xmlns:xs="http://www.w3.org/2001/XMLSchema" xmlns:p="http://schemas.microsoft.com/office/2006/metadata/properties" xmlns:ns1="http://schemas.microsoft.com/sharepoint/v3" xmlns:ns2="931d9458-c4f2-4084-be64-2c61058883dc" xmlns:ns3="ec63b4d2-eec5-411f-9b6e-7e5282ec0992" targetNamespace="http://schemas.microsoft.com/office/2006/metadata/properties" ma:root="true" ma:fieldsID="f56531e39f71e77aeb8156504f49e023" ns1:_="" ns2:_="" ns3:_="">
    <xsd:import namespace="http://schemas.microsoft.com/sharepoint/v3"/>
    <xsd:import namespace="931d9458-c4f2-4084-be64-2c61058883dc"/>
    <xsd:import namespace="ec63b4d2-eec5-411f-9b6e-7e5282ec0992"/>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1:_ip_UnifiedCompliancePolicyProperties" minOccurs="0"/>
                <xsd:element ref="ns1:_ip_UnifiedCompliancePolicyUIActio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1d9458-c4f2-4084-be64-2c61058883d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63b4d2-eec5-411f-9b6e-7e5282ec099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377E1-94B3-4983-9255-9D166F91C3CD}">
  <ds:schemaRefs>
    <ds:schemaRef ds:uri="http://schemas.microsoft.com/office/2006/metadata/properties"/>
    <ds:schemaRef ds:uri="http://purl.org/dc/terms/"/>
    <ds:schemaRef ds:uri="http://purl.org/dc/elements/1.1/"/>
    <ds:schemaRef ds:uri="http://purl.org/dc/dcmitype/"/>
    <ds:schemaRef ds:uri="http://schemas.microsoft.com/office/2006/documentManagement/types"/>
    <ds:schemaRef ds:uri="a8e734a9-52cf-49e3-bcde-90df6cef9c0a"/>
    <ds:schemaRef ds:uri="http://schemas.openxmlformats.org/package/2006/metadata/core-properties"/>
    <ds:schemaRef ds:uri="fc8c83e1-e4af-414a-b3b5-326eb82e57bc"/>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789ACEB8-3CC5-4E24-9427-A01A8D774A05}">
  <ds:schemaRefs>
    <ds:schemaRef ds:uri="http://schemas.microsoft.com/sharepoint/v3/contenttype/forms"/>
  </ds:schemaRefs>
</ds:datastoreItem>
</file>

<file path=customXml/itemProps3.xml><?xml version="1.0" encoding="utf-8"?>
<ds:datastoreItem xmlns:ds="http://schemas.openxmlformats.org/officeDocument/2006/customXml" ds:itemID="{FBE39F10-8406-486B-BAA8-34C28958B2A6}"/>
</file>

<file path=customXml/itemProps4.xml><?xml version="1.0" encoding="utf-8"?>
<ds:datastoreItem xmlns:ds="http://schemas.openxmlformats.org/officeDocument/2006/customXml" ds:itemID="{402695E4-E246-4C50-8B94-6AFA97EA5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2</Words>
  <Characters>7480</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O'CONNOR, Jamila (NHS GREATER MANCHESTER INTEGRATED CARE BOARD)</dc:creator>
  <cp:keywords/>
  <dc:description/>
  <cp:lastModifiedBy>CAMPBELL-O'CONNOR, Jamila (NHS GREATER MANCHESTER INTEGRATED CARE BOARD)</cp:lastModifiedBy>
  <cp:revision>2</cp:revision>
  <dcterms:created xsi:type="dcterms:W3CDTF">2026-02-16T13:30:00Z</dcterms:created>
  <dcterms:modified xsi:type="dcterms:W3CDTF">2026-02-1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10A42A764254A837B1C37366587EE</vt:lpwstr>
  </property>
</Properties>
</file>